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768CD2" w14:textId="04ED9762" w:rsidR="001359AE" w:rsidRDefault="00013010" w:rsidP="00E1635D">
      <w:pPr>
        <w:contextualSpacing/>
        <w:jc w:val="center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FORMATO DE</w:t>
      </w:r>
      <w:r w:rsidR="00B57559">
        <w:rPr>
          <w:rFonts w:ascii="Verdana" w:hAnsi="Verdana"/>
          <w:b/>
          <w:bCs/>
          <w:sz w:val="22"/>
          <w:szCs w:val="22"/>
        </w:rPr>
        <w:t xml:space="preserve"> INGRESO DE MENORES DE EDAD A LA </w:t>
      </w:r>
      <w:r w:rsidR="00E1635D" w:rsidRPr="00E1635D">
        <w:rPr>
          <w:rFonts w:ascii="Verdana" w:hAnsi="Verdana"/>
          <w:b/>
          <w:bCs/>
          <w:sz w:val="22"/>
          <w:szCs w:val="22"/>
        </w:rPr>
        <w:t>SUPERINTENDENCIA DE VIGILANCIA Y SEGURIDAD PRIVADA</w:t>
      </w:r>
    </w:p>
    <w:p w14:paraId="331BBB60" w14:textId="77777777" w:rsidR="00013010" w:rsidRDefault="00013010" w:rsidP="00E1635D">
      <w:pPr>
        <w:contextualSpacing/>
        <w:jc w:val="center"/>
        <w:rPr>
          <w:rFonts w:ascii="Verdana" w:hAnsi="Verdana"/>
          <w:b/>
          <w:bCs/>
          <w:sz w:val="22"/>
          <w:szCs w:val="22"/>
        </w:rPr>
      </w:pPr>
    </w:p>
    <w:p w14:paraId="53EC07DA" w14:textId="26B2C426" w:rsidR="00E1635D" w:rsidRDefault="00E1635D" w:rsidP="00E1635D">
      <w:pPr>
        <w:contextualSpacing/>
        <w:jc w:val="center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NIT. 800217123</w:t>
      </w:r>
    </w:p>
    <w:p w14:paraId="3A3952EC" w14:textId="77777777" w:rsidR="00B57559" w:rsidRDefault="00B57559" w:rsidP="00E1635D">
      <w:pPr>
        <w:contextualSpacing/>
        <w:jc w:val="center"/>
        <w:rPr>
          <w:rFonts w:ascii="Verdana" w:hAnsi="Verdana"/>
          <w:b/>
          <w:bCs/>
          <w:sz w:val="22"/>
          <w:szCs w:val="22"/>
        </w:rPr>
      </w:pPr>
    </w:p>
    <w:p w14:paraId="261F54EA" w14:textId="77777777" w:rsidR="00E1635D" w:rsidRDefault="00E1635D" w:rsidP="00E1635D">
      <w:pPr>
        <w:contextualSpacing/>
        <w:jc w:val="center"/>
        <w:rPr>
          <w:rFonts w:ascii="Verdana" w:hAnsi="Verdana"/>
          <w:b/>
          <w:bCs/>
          <w:sz w:val="22"/>
          <w:szCs w:val="22"/>
        </w:rPr>
      </w:pPr>
    </w:p>
    <w:p w14:paraId="0732BA0B" w14:textId="304663C6" w:rsidR="00E1635D" w:rsidRPr="00E1635D" w:rsidRDefault="00E1635D" w:rsidP="00E1635D">
      <w:pPr>
        <w:spacing w:line="360" w:lineRule="auto"/>
        <w:contextualSpacing/>
        <w:jc w:val="both"/>
        <w:rPr>
          <w:rFonts w:ascii="Verdana" w:hAnsi="Verdana"/>
          <w:sz w:val="22"/>
          <w:szCs w:val="22"/>
        </w:rPr>
      </w:pPr>
      <w:r w:rsidRPr="00E1635D">
        <w:rPr>
          <w:rFonts w:ascii="Verdana" w:hAnsi="Verdana"/>
          <w:sz w:val="22"/>
          <w:szCs w:val="22"/>
        </w:rPr>
        <w:t>Yo _________________________________________, identificado con cédula de ciudadanía No. ________________________ de_______________________ en calidad de padre/representante/responsable del menor de edad ____________________________________, identificado con el NUIP/ T</w:t>
      </w:r>
      <w:r w:rsidR="009D49C7">
        <w:rPr>
          <w:rFonts w:ascii="Verdana" w:hAnsi="Verdana"/>
          <w:sz w:val="22"/>
          <w:szCs w:val="22"/>
        </w:rPr>
        <w:t>arjeta</w:t>
      </w:r>
      <w:r w:rsidRPr="00E1635D">
        <w:rPr>
          <w:rFonts w:ascii="Verdana" w:hAnsi="Verdana"/>
          <w:sz w:val="22"/>
          <w:szCs w:val="22"/>
        </w:rPr>
        <w:t xml:space="preserve"> de Identidad No. ___________________ de __________________________, declaro asum</w:t>
      </w:r>
      <w:r w:rsidR="009C780F">
        <w:rPr>
          <w:rFonts w:ascii="Verdana" w:hAnsi="Verdana"/>
          <w:sz w:val="22"/>
          <w:szCs w:val="22"/>
        </w:rPr>
        <w:t>ir</w:t>
      </w:r>
      <w:r w:rsidRPr="00E1635D">
        <w:rPr>
          <w:rFonts w:ascii="Verdana" w:hAnsi="Verdana"/>
          <w:sz w:val="22"/>
          <w:szCs w:val="22"/>
        </w:rPr>
        <w:t xml:space="preserve"> toda la responsabilidad </w:t>
      </w:r>
      <w:r w:rsidR="009C780F">
        <w:rPr>
          <w:rFonts w:ascii="Verdana" w:hAnsi="Verdana"/>
          <w:sz w:val="22"/>
          <w:szCs w:val="22"/>
        </w:rPr>
        <w:t>derivada en</w:t>
      </w:r>
      <w:r w:rsidRPr="00E1635D">
        <w:rPr>
          <w:rFonts w:ascii="Verdana" w:hAnsi="Verdana"/>
          <w:sz w:val="22"/>
          <w:szCs w:val="22"/>
        </w:rPr>
        <w:t xml:space="preserve"> la permanencia por parte del menor en las instalaciones en la Superintendencia de Vigilancia y Seguridad Privada. </w:t>
      </w:r>
    </w:p>
    <w:p w14:paraId="53F7602D" w14:textId="77777777" w:rsidR="00E1635D" w:rsidRPr="00E1635D" w:rsidRDefault="00E1635D" w:rsidP="00E1635D">
      <w:pPr>
        <w:spacing w:line="360" w:lineRule="auto"/>
        <w:contextualSpacing/>
        <w:jc w:val="both"/>
        <w:rPr>
          <w:rFonts w:ascii="Verdana" w:hAnsi="Verdana"/>
          <w:sz w:val="22"/>
          <w:szCs w:val="22"/>
        </w:rPr>
      </w:pPr>
    </w:p>
    <w:p w14:paraId="1DA62C65" w14:textId="18409640" w:rsidR="009C780F" w:rsidRPr="00DA207C" w:rsidRDefault="00E1635D" w:rsidP="00E1635D">
      <w:pPr>
        <w:spacing w:line="360" w:lineRule="auto"/>
        <w:contextualSpacing/>
        <w:jc w:val="both"/>
        <w:rPr>
          <w:rFonts w:ascii="Verdana" w:hAnsi="Verdana"/>
          <w:sz w:val="22"/>
          <w:szCs w:val="22"/>
        </w:rPr>
      </w:pPr>
      <w:r w:rsidRPr="00DA207C">
        <w:rPr>
          <w:rFonts w:ascii="Verdana" w:hAnsi="Verdana"/>
          <w:sz w:val="22"/>
          <w:szCs w:val="22"/>
        </w:rPr>
        <w:t xml:space="preserve">Entiendo </w:t>
      </w:r>
      <w:r w:rsidR="00CA052C" w:rsidRPr="00DA207C">
        <w:rPr>
          <w:rFonts w:ascii="Verdana" w:hAnsi="Verdana"/>
          <w:sz w:val="22"/>
          <w:szCs w:val="22"/>
        </w:rPr>
        <w:t>que,</w:t>
      </w:r>
      <w:r w:rsidRPr="00DA207C">
        <w:rPr>
          <w:rFonts w:ascii="Verdana" w:hAnsi="Verdana"/>
          <w:sz w:val="22"/>
          <w:szCs w:val="22"/>
        </w:rPr>
        <w:t xml:space="preserve"> durante la permanencia en la entidad, se garantizará el cumplimiento de las normas</w:t>
      </w:r>
      <w:r w:rsidR="009C780F" w:rsidRPr="00DA207C">
        <w:rPr>
          <w:rFonts w:ascii="Verdana" w:hAnsi="Verdana"/>
          <w:sz w:val="22"/>
          <w:szCs w:val="22"/>
        </w:rPr>
        <w:t xml:space="preserve"> </w:t>
      </w:r>
      <w:r w:rsidRPr="00DA207C">
        <w:rPr>
          <w:rFonts w:ascii="Verdana" w:hAnsi="Verdana"/>
          <w:sz w:val="22"/>
          <w:szCs w:val="22"/>
        </w:rPr>
        <w:t>de seguridad</w:t>
      </w:r>
      <w:r w:rsidR="00AF5A4E">
        <w:rPr>
          <w:rFonts w:ascii="Verdana" w:hAnsi="Verdana"/>
          <w:sz w:val="22"/>
          <w:szCs w:val="22"/>
        </w:rPr>
        <w:t xml:space="preserve"> </w:t>
      </w:r>
      <w:r w:rsidR="00264251">
        <w:rPr>
          <w:rFonts w:ascii="Verdana" w:hAnsi="Verdana"/>
          <w:sz w:val="22"/>
          <w:szCs w:val="22"/>
        </w:rPr>
        <w:t>y salud en el trabajo</w:t>
      </w:r>
      <w:r w:rsidRPr="00DA207C">
        <w:rPr>
          <w:rFonts w:ascii="Verdana" w:hAnsi="Verdana"/>
          <w:sz w:val="22"/>
          <w:szCs w:val="22"/>
        </w:rPr>
        <w:t xml:space="preserve"> y </w:t>
      </w:r>
      <w:r w:rsidR="009D49C7" w:rsidRPr="00DA207C">
        <w:rPr>
          <w:rFonts w:ascii="Verdana" w:hAnsi="Verdana"/>
          <w:sz w:val="22"/>
          <w:szCs w:val="22"/>
        </w:rPr>
        <w:t xml:space="preserve">acataré </w:t>
      </w:r>
      <w:r w:rsidR="00A45914">
        <w:rPr>
          <w:rFonts w:ascii="Verdana" w:hAnsi="Verdana"/>
          <w:sz w:val="22"/>
          <w:szCs w:val="22"/>
        </w:rPr>
        <w:t xml:space="preserve">lo establecido en la </w:t>
      </w:r>
      <w:r w:rsidR="00A45914" w:rsidRPr="00A45914">
        <w:rPr>
          <w:rFonts w:ascii="Verdana" w:hAnsi="Verdana" w:cs="Arial"/>
          <w:b/>
          <w:i/>
          <w:iCs/>
          <w:sz w:val="22"/>
          <w:szCs w:val="22"/>
          <w:lang w:val="es-ES"/>
        </w:rPr>
        <w:t>Ley 1098 de mayo 8 de 2006</w:t>
      </w:r>
      <w:r w:rsidR="00A45914">
        <w:rPr>
          <w:rFonts w:ascii="Verdana" w:hAnsi="Verdana" w:cs="Arial"/>
          <w:b/>
          <w:sz w:val="22"/>
          <w:szCs w:val="22"/>
          <w:lang w:val="es-ES"/>
        </w:rPr>
        <w:t xml:space="preserve"> </w:t>
      </w:r>
      <w:r w:rsidR="009C780F" w:rsidRPr="00DA207C">
        <w:rPr>
          <w:rFonts w:ascii="Verdana" w:hAnsi="Verdana"/>
          <w:sz w:val="22"/>
          <w:szCs w:val="22"/>
        </w:rPr>
        <w:t>conforme a los parámetros establecid</w:t>
      </w:r>
      <w:r w:rsidR="009D49C7" w:rsidRPr="00DA207C">
        <w:rPr>
          <w:rFonts w:ascii="Verdana" w:hAnsi="Verdana"/>
          <w:sz w:val="22"/>
          <w:szCs w:val="22"/>
        </w:rPr>
        <w:t>o</w:t>
      </w:r>
      <w:r w:rsidR="009C780F" w:rsidRPr="00DA207C">
        <w:rPr>
          <w:rFonts w:ascii="Verdana" w:hAnsi="Verdana"/>
          <w:sz w:val="22"/>
          <w:szCs w:val="22"/>
        </w:rPr>
        <w:t>s</w:t>
      </w:r>
      <w:r w:rsidR="004300B4">
        <w:rPr>
          <w:rFonts w:ascii="Verdana" w:hAnsi="Verdana"/>
          <w:sz w:val="22"/>
          <w:szCs w:val="22"/>
        </w:rPr>
        <w:t xml:space="preserve"> por la entidad</w:t>
      </w:r>
      <w:r w:rsidR="009C780F" w:rsidRPr="00DA207C">
        <w:rPr>
          <w:rFonts w:ascii="Verdana" w:hAnsi="Verdana"/>
          <w:sz w:val="22"/>
          <w:szCs w:val="22"/>
        </w:rPr>
        <w:t>.</w:t>
      </w:r>
    </w:p>
    <w:p w14:paraId="627ACFAD" w14:textId="77777777" w:rsidR="009C780F" w:rsidRPr="00DA207C" w:rsidRDefault="009C780F" w:rsidP="00E1635D">
      <w:pPr>
        <w:spacing w:line="360" w:lineRule="auto"/>
        <w:contextualSpacing/>
        <w:jc w:val="both"/>
        <w:rPr>
          <w:rFonts w:ascii="Verdana" w:hAnsi="Verdana"/>
          <w:sz w:val="22"/>
          <w:szCs w:val="22"/>
        </w:rPr>
      </w:pPr>
    </w:p>
    <w:p w14:paraId="4E49050A" w14:textId="347E4653" w:rsidR="00E1635D" w:rsidRPr="00E1635D" w:rsidRDefault="009C780F" w:rsidP="00E1635D">
      <w:pPr>
        <w:spacing w:line="360" w:lineRule="auto"/>
        <w:contextualSpacing/>
        <w:jc w:val="both"/>
        <w:rPr>
          <w:rFonts w:ascii="Verdana" w:hAnsi="Verdana"/>
          <w:sz w:val="22"/>
          <w:szCs w:val="22"/>
        </w:rPr>
      </w:pPr>
      <w:r w:rsidRPr="00DA207C">
        <w:rPr>
          <w:rFonts w:ascii="Verdana" w:hAnsi="Verdana"/>
          <w:sz w:val="22"/>
          <w:szCs w:val="22"/>
        </w:rPr>
        <w:t>Por otra parte, el</w:t>
      </w:r>
      <w:r w:rsidR="00184B36" w:rsidRPr="00DA207C">
        <w:rPr>
          <w:rFonts w:ascii="Verdana" w:hAnsi="Verdana"/>
          <w:sz w:val="22"/>
          <w:szCs w:val="22"/>
        </w:rPr>
        <w:t xml:space="preserve"> adulto responsable será el encargado de velar </w:t>
      </w:r>
      <w:r w:rsidR="00DA207C" w:rsidRPr="00DA207C">
        <w:rPr>
          <w:rFonts w:ascii="Verdana" w:hAnsi="Verdana"/>
          <w:sz w:val="22"/>
          <w:szCs w:val="22"/>
        </w:rPr>
        <w:t>por el</w:t>
      </w:r>
      <w:r w:rsidRPr="00DA207C">
        <w:rPr>
          <w:rFonts w:ascii="Verdana" w:hAnsi="Verdana"/>
          <w:sz w:val="22"/>
          <w:szCs w:val="22"/>
        </w:rPr>
        <w:t xml:space="preserve"> cuidado integral de los elementos para el servicio</w:t>
      </w:r>
      <w:r w:rsidR="00B557FE">
        <w:rPr>
          <w:rFonts w:ascii="Verdana" w:hAnsi="Verdana"/>
          <w:sz w:val="22"/>
          <w:szCs w:val="22"/>
        </w:rPr>
        <w:t>;</w:t>
      </w:r>
      <w:r w:rsidRPr="00DA207C">
        <w:rPr>
          <w:rFonts w:ascii="Verdana" w:hAnsi="Verdana"/>
          <w:sz w:val="22"/>
          <w:szCs w:val="22"/>
        </w:rPr>
        <w:t xml:space="preserve"> durante la permanencia </w:t>
      </w:r>
      <w:r w:rsidR="004300B4">
        <w:rPr>
          <w:rFonts w:ascii="Verdana" w:hAnsi="Verdana"/>
          <w:sz w:val="22"/>
          <w:szCs w:val="22"/>
        </w:rPr>
        <w:t>del menor en la entidad</w:t>
      </w:r>
      <w:r w:rsidR="00DF7438">
        <w:rPr>
          <w:rFonts w:ascii="Verdana" w:hAnsi="Verdana"/>
          <w:sz w:val="22"/>
          <w:szCs w:val="22"/>
        </w:rPr>
        <w:t xml:space="preserve"> se</w:t>
      </w:r>
      <w:r w:rsidR="004300B4">
        <w:rPr>
          <w:rFonts w:ascii="Verdana" w:hAnsi="Verdana"/>
          <w:sz w:val="22"/>
          <w:szCs w:val="22"/>
        </w:rPr>
        <w:t xml:space="preserve"> </w:t>
      </w:r>
      <w:r w:rsidR="00D52907">
        <w:rPr>
          <w:rFonts w:ascii="Verdana" w:hAnsi="Verdana"/>
          <w:sz w:val="22"/>
          <w:szCs w:val="22"/>
        </w:rPr>
        <w:t xml:space="preserve">debe dar cumplimiento </w:t>
      </w:r>
      <w:r w:rsidR="00D06F34">
        <w:rPr>
          <w:rFonts w:ascii="Verdana" w:hAnsi="Verdana"/>
          <w:sz w:val="22"/>
          <w:szCs w:val="22"/>
        </w:rPr>
        <w:t xml:space="preserve">a los lineamientos </w:t>
      </w:r>
      <w:r w:rsidR="00C90EF1">
        <w:rPr>
          <w:rFonts w:ascii="Verdana" w:hAnsi="Verdana"/>
          <w:sz w:val="22"/>
          <w:szCs w:val="22"/>
        </w:rPr>
        <w:t xml:space="preserve">y normativa </w:t>
      </w:r>
      <w:bookmarkStart w:id="0" w:name="_GoBack"/>
      <w:bookmarkEnd w:id="0"/>
      <w:r w:rsidR="00D06F34">
        <w:rPr>
          <w:rFonts w:ascii="Verdana" w:hAnsi="Verdana"/>
          <w:sz w:val="22"/>
          <w:szCs w:val="22"/>
        </w:rPr>
        <w:t xml:space="preserve">establecidos en el </w:t>
      </w:r>
      <w:r w:rsidR="00272991">
        <w:rPr>
          <w:rFonts w:ascii="Verdana" w:hAnsi="Verdana"/>
          <w:sz w:val="22"/>
          <w:szCs w:val="22"/>
        </w:rPr>
        <w:t>P</w:t>
      </w:r>
      <w:r w:rsidR="000B5F74">
        <w:rPr>
          <w:rFonts w:ascii="Verdana" w:hAnsi="Verdana"/>
          <w:sz w:val="22"/>
          <w:szCs w:val="22"/>
        </w:rPr>
        <w:t>R</w:t>
      </w:r>
      <w:r w:rsidR="00272991">
        <w:rPr>
          <w:rFonts w:ascii="Verdana" w:hAnsi="Verdana"/>
          <w:sz w:val="22"/>
          <w:szCs w:val="22"/>
        </w:rPr>
        <w:t>T</w:t>
      </w:r>
      <w:r w:rsidR="000B5F74">
        <w:rPr>
          <w:rFonts w:ascii="Verdana" w:hAnsi="Verdana"/>
          <w:sz w:val="22"/>
          <w:szCs w:val="22"/>
        </w:rPr>
        <w:t>-</w:t>
      </w:r>
      <w:r w:rsidR="00D84B0C">
        <w:rPr>
          <w:rFonts w:ascii="Verdana" w:hAnsi="Verdana"/>
          <w:sz w:val="22"/>
          <w:szCs w:val="22"/>
        </w:rPr>
        <w:t>GTH-</w:t>
      </w:r>
      <w:r w:rsidR="00D400D6">
        <w:rPr>
          <w:rFonts w:ascii="Verdana" w:hAnsi="Verdana"/>
          <w:sz w:val="22"/>
          <w:szCs w:val="22"/>
        </w:rPr>
        <w:t>310-004 P</w:t>
      </w:r>
      <w:r w:rsidR="00D06F34">
        <w:rPr>
          <w:rFonts w:ascii="Verdana" w:hAnsi="Verdana"/>
          <w:sz w:val="22"/>
          <w:szCs w:val="22"/>
        </w:rPr>
        <w:t xml:space="preserve">rotocolo </w:t>
      </w:r>
      <w:r w:rsidR="00D400D6">
        <w:rPr>
          <w:rFonts w:ascii="Verdana" w:hAnsi="Verdana"/>
          <w:sz w:val="22"/>
          <w:szCs w:val="22"/>
        </w:rPr>
        <w:t xml:space="preserve">para el Ingreso de Menores </w:t>
      </w:r>
      <w:r w:rsidR="007E2E7F">
        <w:rPr>
          <w:rFonts w:ascii="Verdana" w:hAnsi="Verdana"/>
          <w:sz w:val="22"/>
          <w:szCs w:val="22"/>
        </w:rPr>
        <w:t xml:space="preserve">de Edad y/o </w:t>
      </w:r>
      <w:r w:rsidR="00693B78">
        <w:rPr>
          <w:rFonts w:ascii="Verdana" w:hAnsi="Verdana"/>
          <w:sz w:val="22"/>
          <w:szCs w:val="22"/>
        </w:rPr>
        <w:t xml:space="preserve">Mascotas en la </w:t>
      </w:r>
      <w:r w:rsidR="00D0059D">
        <w:rPr>
          <w:rFonts w:ascii="Verdana" w:hAnsi="Verdana"/>
          <w:sz w:val="22"/>
          <w:szCs w:val="22"/>
        </w:rPr>
        <w:t>Superintende</w:t>
      </w:r>
      <w:r w:rsidR="00B557FE">
        <w:rPr>
          <w:rFonts w:ascii="Verdana" w:hAnsi="Verdana"/>
          <w:sz w:val="22"/>
          <w:szCs w:val="22"/>
        </w:rPr>
        <w:t xml:space="preserve">ncia de </w:t>
      </w:r>
      <w:r w:rsidR="00C90EF1">
        <w:rPr>
          <w:rFonts w:ascii="Verdana" w:hAnsi="Verdana"/>
          <w:sz w:val="22"/>
          <w:szCs w:val="22"/>
        </w:rPr>
        <w:t>Vigilancia y Seguridad Privada</w:t>
      </w:r>
      <w:r w:rsidRPr="00DA207C">
        <w:rPr>
          <w:rFonts w:ascii="Verdana" w:hAnsi="Verdana"/>
          <w:sz w:val="22"/>
          <w:szCs w:val="22"/>
        </w:rPr>
        <w:t>.</w:t>
      </w:r>
      <w:r>
        <w:rPr>
          <w:rFonts w:ascii="Verdana" w:hAnsi="Verdana"/>
          <w:sz w:val="22"/>
          <w:szCs w:val="22"/>
        </w:rPr>
        <w:t xml:space="preserve"> </w:t>
      </w:r>
      <w:r w:rsidR="00E1635D">
        <w:rPr>
          <w:rFonts w:ascii="Verdana" w:hAnsi="Verdana"/>
          <w:sz w:val="22"/>
          <w:szCs w:val="22"/>
        </w:rPr>
        <w:t xml:space="preserve"> </w:t>
      </w:r>
      <w:r w:rsidR="00E1635D" w:rsidRPr="00E1635D">
        <w:rPr>
          <w:rFonts w:ascii="Verdana" w:hAnsi="Verdana"/>
          <w:sz w:val="22"/>
          <w:szCs w:val="22"/>
        </w:rPr>
        <w:t xml:space="preserve"> </w:t>
      </w:r>
    </w:p>
    <w:p w14:paraId="099492D6" w14:textId="77777777" w:rsidR="00E1635D" w:rsidRPr="00E1635D" w:rsidRDefault="00E1635D" w:rsidP="00E1635D">
      <w:pPr>
        <w:spacing w:line="360" w:lineRule="auto"/>
        <w:contextualSpacing/>
        <w:jc w:val="both"/>
        <w:rPr>
          <w:rFonts w:ascii="Verdana" w:hAnsi="Verdana"/>
          <w:sz w:val="22"/>
          <w:szCs w:val="22"/>
        </w:rPr>
      </w:pPr>
    </w:p>
    <w:p w14:paraId="43F9127C" w14:textId="147A994C" w:rsidR="00E1635D" w:rsidRPr="00D05F3F" w:rsidRDefault="00E1635D" w:rsidP="00E1635D">
      <w:pPr>
        <w:spacing w:line="360" w:lineRule="auto"/>
        <w:contextualSpacing/>
        <w:jc w:val="both"/>
        <w:rPr>
          <w:rFonts w:ascii="Verdana" w:hAnsi="Verdana"/>
          <w:sz w:val="22"/>
          <w:szCs w:val="22"/>
        </w:rPr>
      </w:pPr>
      <w:r w:rsidRPr="00E1635D">
        <w:rPr>
          <w:rFonts w:ascii="Verdana" w:hAnsi="Verdana"/>
          <w:sz w:val="22"/>
          <w:szCs w:val="22"/>
        </w:rPr>
        <w:t xml:space="preserve">Este documento es válido únicamente para </w:t>
      </w:r>
      <w:r w:rsidR="00D05F3F">
        <w:rPr>
          <w:rFonts w:ascii="Verdana" w:hAnsi="Verdana"/>
          <w:sz w:val="22"/>
          <w:szCs w:val="22"/>
        </w:rPr>
        <w:t xml:space="preserve">el periodo </w:t>
      </w:r>
      <w:r w:rsidR="00D05F3F" w:rsidRPr="00D05F3F">
        <w:rPr>
          <w:rFonts w:ascii="Verdana" w:hAnsi="Verdana"/>
          <w:sz w:val="22"/>
          <w:szCs w:val="22"/>
        </w:rPr>
        <w:t xml:space="preserve">día </w:t>
      </w:r>
      <w:r w:rsidR="00D05F3F" w:rsidRPr="00D05F3F">
        <w:rPr>
          <w:rFonts w:ascii="Verdana" w:hAnsi="Verdana"/>
          <w:color w:val="FF0000"/>
          <w:sz w:val="22"/>
          <w:szCs w:val="22"/>
        </w:rPr>
        <w:t xml:space="preserve">XX </w:t>
      </w:r>
      <w:r w:rsidR="00D05F3F" w:rsidRPr="00D05F3F">
        <w:rPr>
          <w:rFonts w:ascii="Verdana" w:hAnsi="Verdana"/>
          <w:sz w:val="22"/>
          <w:szCs w:val="22"/>
        </w:rPr>
        <w:t xml:space="preserve">al día </w:t>
      </w:r>
      <w:r w:rsidR="00D05F3F" w:rsidRPr="00D05F3F">
        <w:rPr>
          <w:rFonts w:ascii="Verdana" w:hAnsi="Verdana"/>
          <w:color w:val="FF0000"/>
          <w:sz w:val="22"/>
          <w:szCs w:val="22"/>
        </w:rPr>
        <w:t xml:space="preserve">XX </w:t>
      </w:r>
      <w:r w:rsidR="00D05F3F" w:rsidRPr="00D05F3F">
        <w:rPr>
          <w:rFonts w:ascii="Verdana" w:hAnsi="Verdana"/>
          <w:sz w:val="22"/>
          <w:szCs w:val="22"/>
        </w:rPr>
        <w:t xml:space="preserve">del </w:t>
      </w:r>
      <w:r w:rsidR="00D05F3F" w:rsidRPr="00D05F3F">
        <w:rPr>
          <w:rFonts w:ascii="Verdana" w:hAnsi="Verdana"/>
          <w:color w:val="FF0000"/>
          <w:sz w:val="22"/>
          <w:szCs w:val="22"/>
        </w:rPr>
        <w:t xml:space="preserve">MES </w:t>
      </w:r>
      <w:r w:rsidR="00D05F3F" w:rsidRPr="00D05F3F">
        <w:rPr>
          <w:rFonts w:ascii="Verdana" w:hAnsi="Verdana"/>
          <w:sz w:val="22"/>
          <w:szCs w:val="22"/>
        </w:rPr>
        <w:t xml:space="preserve">del </w:t>
      </w:r>
      <w:r w:rsidR="00D05F3F" w:rsidRPr="00D05F3F">
        <w:rPr>
          <w:rFonts w:ascii="Verdana" w:hAnsi="Verdana"/>
          <w:color w:val="FF0000"/>
          <w:sz w:val="22"/>
          <w:szCs w:val="22"/>
        </w:rPr>
        <w:t>AÑO</w:t>
      </w:r>
    </w:p>
    <w:p w14:paraId="6B4AC4AF" w14:textId="77777777" w:rsidR="009C780F" w:rsidRDefault="009C780F" w:rsidP="00E1635D">
      <w:pPr>
        <w:contextualSpacing/>
        <w:jc w:val="both"/>
        <w:rPr>
          <w:rFonts w:ascii="Verdana" w:hAnsi="Verdana"/>
          <w:b/>
          <w:bCs/>
          <w:sz w:val="22"/>
          <w:szCs w:val="22"/>
        </w:rPr>
      </w:pPr>
    </w:p>
    <w:p w14:paraId="22E77BB8" w14:textId="2FD2951F" w:rsidR="009C780F" w:rsidRPr="00B57559" w:rsidRDefault="009C780F" w:rsidP="00315705">
      <w:pPr>
        <w:spacing w:line="276" w:lineRule="auto"/>
        <w:contextualSpacing/>
        <w:jc w:val="both"/>
        <w:rPr>
          <w:rFonts w:ascii="Verdana" w:hAnsi="Verdana"/>
          <w:b/>
          <w:bCs/>
          <w:sz w:val="22"/>
          <w:szCs w:val="22"/>
          <w:u w:val="single"/>
        </w:rPr>
      </w:pPr>
      <w:r>
        <w:rPr>
          <w:rFonts w:ascii="Verdana" w:hAnsi="Verdana"/>
          <w:b/>
          <w:bCs/>
          <w:sz w:val="22"/>
          <w:szCs w:val="22"/>
        </w:rPr>
        <w:t>Nombre del servicio público y/o responsable:</w:t>
      </w:r>
      <w:r w:rsidRPr="00B57559">
        <w:rPr>
          <w:rFonts w:ascii="Verdana" w:hAnsi="Verdana"/>
          <w:b/>
          <w:bCs/>
          <w:sz w:val="22"/>
          <w:szCs w:val="22"/>
        </w:rPr>
        <w:t xml:space="preserve"> </w:t>
      </w:r>
      <w:r w:rsidRPr="00B57559">
        <w:rPr>
          <w:rFonts w:ascii="Verdana" w:hAnsi="Verdana"/>
          <w:bCs/>
          <w:sz w:val="22"/>
          <w:szCs w:val="22"/>
          <w:u w:val="single"/>
        </w:rPr>
        <w:t>___________________</w:t>
      </w:r>
      <w:r w:rsidR="00D74FC5">
        <w:rPr>
          <w:rFonts w:ascii="Verdana" w:hAnsi="Verdana"/>
          <w:bCs/>
          <w:sz w:val="22"/>
          <w:szCs w:val="22"/>
          <w:u w:val="single"/>
        </w:rPr>
        <w:t>__</w:t>
      </w:r>
    </w:p>
    <w:p w14:paraId="55438C47" w14:textId="559A4576" w:rsidR="009C780F" w:rsidRPr="00B57559" w:rsidRDefault="00DD7D4D" w:rsidP="00315705">
      <w:pPr>
        <w:spacing w:line="276" w:lineRule="auto"/>
        <w:contextualSpacing/>
        <w:jc w:val="both"/>
        <w:rPr>
          <w:rFonts w:ascii="Verdana" w:hAnsi="Verdana"/>
          <w:b/>
          <w:bCs/>
          <w:sz w:val="22"/>
          <w:szCs w:val="22"/>
        </w:rPr>
      </w:pPr>
      <w:r w:rsidRPr="00B57559">
        <w:rPr>
          <w:rFonts w:ascii="Verdana" w:hAnsi="Verdana"/>
          <w:b/>
          <w:bCs/>
          <w:sz w:val="22"/>
          <w:szCs w:val="22"/>
        </w:rPr>
        <w:t>Cargo: _</w:t>
      </w:r>
      <w:r w:rsidR="009C780F" w:rsidRPr="00B57559">
        <w:rPr>
          <w:rFonts w:ascii="Verdana" w:hAnsi="Verdana"/>
          <w:b/>
          <w:bCs/>
          <w:sz w:val="22"/>
          <w:szCs w:val="22"/>
        </w:rPr>
        <w:t>_________________________________________________</w:t>
      </w:r>
    </w:p>
    <w:p w14:paraId="59FAEC77" w14:textId="05A648A5" w:rsidR="009C780F" w:rsidRPr="00B57559" w:rsidRDefault="00DD7D4D" w:rsidP="00315705">
      <w:pPr>
        <w:spacing w:line="276" w:lineRule="auto"/>
        <w:contextualSpacing/>
        <w:jc w:val="both"/>
        <w:rPr>
          <w:rFonts w:ascii="Verdana" w:hAnsi="Verdana"/>
          <w:b/>
          <w:bCs/>
          <w:sz w:val="22"/>
          <w:szCs w:val="22"/>
        </w:rPr>
      </w:pPr>
      <w:r w:rsidRPr="00B57559">
        <w:rPr>
          <w:rFonts w:ascii="Verdana" w:hAnsi="Verdana"/>
          <w:b/>
          <w:bCs/>
          <w:sz w:val="22"/>
          <w:szCs w:val="22"/>
        </w:rPr>
        <w:t>Firma: _</w:t>
      </w:r>
      <w:r w:rsidR="009C780F" w:rsidRPr="00B57559">
        <w:rPr>
          <w:rFonts w:ascii="Verdana" w:hAnsi="Verdana"/>
          <w:b/>
          <w:bCs/>
          <w:sz w:val="22"/>
          <w:szCs w:val="22"/>
        </w:rPr>
        <w:t xml:space="preserve">_________________________________________________ </w:t>
      </w:r>
    </w:p>
    <w:p w14:paraId="729DD826" w14:textId="77777777" w:rsidR="002D2E22" w:rsidRDefault="002D2E22" w:rsidP="00315705">
      <w:pPr>
        <w:spacing w:line="276" w:lineRule="auto"/>
        <w:contextualSpacing/>
        <w:jc w:val="both"/>
        <w:rPr>
          <w:rFonts w:ascii="Verdana" w:hAnsi="Verdana"/>
          <w:b/>
          <w:bCs/>
          <w:sz w:val="22"/>
          <w:szCs w:val="22"/>
        </w:rPr>
      </w:pPr>
    </w:p>
    <w:p w14:paraId="29FBCB33" w14:textId="7F309520" w:rsidR="00B46A11" w:rsidRPr="00B57559" w:rsidRDefault="00B46A11" w:rsidP="00315705">
      <w:pPr>
        <w:spacing w:line="276" w:lineRule="auto"/>
        <w:contextualSpacing/>
        <w:jc w:val="both"/>
        <w:rPr>
          <w:rFonts w:ascii="Verdana" w:hAnsi="Verdana"/>
          <w:b/>
          <w:bCs/>
          <w:sz w:val="22"/>
          <w:szCs w:val="22"/>
          <w:u w:val="single"/>
        </w:rPr>
      </w:pPr>
      <w:r>
        <w:rPr>
          <w:rFonts w:ascii="Verdana" w:hAnsi="Verdana"/>
          <w:b/>
          <w:bCs/>
          <w:sz w:val="22"/>
          <w:szCs w:val="22"/>
        </w:rPr>
        <w:t>Nombre del Jefe Directo y/o Supervisor:</w:t>
      </w:r>
      <w:r w:rsidRPr="00B57559">
        <w:rPr>
          <w:rFonts w:ascii="Verdana" w:hAnsi="Verdana"/>
          <w:b/>
          <w:bCs/>
          <w:sz w:val="22"/>
          <w:szCs w:val="22"/>
        </w:rPr>
        <w:t xml:space="preserve"> </w:t>
      </w:r>
      <w:r>
        <w:rPr>
          <w:rFonts w:ascii="Verdana" w:hAnsi="Verdana"/>
          <w:b/>
          <w:bCs/>
          <w:sz w:val="22"/>
          <w:szCs w:val="22"/>
        </w:rPr>
        <w:t>______</w:t>
      </w:r>
      <w:r w:rsidRPr="00B57559">
        <w:rPr>
          <w:rFonts w:ascii="Verdana" w:hAnsi="Verdana"/>
          <w:bCs/>
          <w:sz w:val="22"/>
          <w:szCs w:val="22"/>
          <w:u w:val="single"/>
        </w:rPr>
        <w:t>___________________</w:t>
      </w:r>
    </w:p>
    <w:p w14:paraId="3BAF2B89" w14:textId="3277FDB7" w:rsidR="00B46A11" w:rsidRPr="00B57559" w:rsidRDefault="00DD7D4D" w:rsidP="00315705">
      <w:pPr>
        <w:spacing w:line="276" w:lineRule="auto"/>
        <w:contextualSpacing/>
        <w:jc w:val="both"/>
        <w:rPr>
          <w:rFonts w:ascii="Verdana" w:hAnsi="Verdana"/>
          <w:b/>
          <w:bCs/>
          <w:sz w:val="22"/>
          <w:szCs w:val="22"/>
        </w:rPr>
      </w:pPr>
      <w:r w:rsidRPr="00B57559">
        <w:rPr>
          <w:rFonts w:ascii="Verdana" w:hAnsi="Verdana"/>
          <w:b/>
          <w:bCs/>
          <w:sz w:val="22"/>
          <w:szCs w:val="22"/>
        </w:rPr>
        <w:t>Cargo: _</w:t>
      </w:r>
      <w:r w:rsidR="00B46A11" w:rsidRPr="00B57559">
        <w:rPr>
          <w:rFonts w:ascii="Verdana" w:hAnsi="Verdana"/>
          <w:b/>
          <w:bCs/>
          <w:sz w:val="22"/>
          <w:szCs w:val="22"/>
        </w:rPr>
        <w:t>_________________________________________________</w:t>
      </w:r>
    </w:p>
    <w:p w14:paraId="4A25EF99" w14:textId="4D9F0064" w:rsidR="00B46A11" w:rsidRPr="00B57559" w:rsidRDefault="00DD7D4D" w:rsidP="00315705">
      <w:pPr>
        <w:spacing w:line="276" w:lineRule="auto"/>
        <w:contextualSpacing/>
        <w:jc w:val="both"/>
        <w:rPr>
          <w:rFonts w:ascii="Verdana" w:hAnsi="Verdana"/>
          <w:b/>
          <w:bCs/>
          <w:sz w:val="22"/>
          <w:szCs w:val="22"/>
        </w:rPr>
      </w:pPr>
      <w:r w:rsidRPr="00B57559">
        <w:rPr>
          <w:rFonts w:ascii="Verdana" w:hAnsi="Verdana"/>
          <w:b/>
          <w:bCs/>
          <w:sz w:val="22"/>
          <w:szCs w:val="22"/>
        </w:rPr>
        <w:t>Firma: _</w:t>
      </w:r>
      <w:r w:rsidR="00B46A11" w:rsidRPr="00B57559">
        <w:rPr>
          <w:rFonts w:ascii="Verdana" w:hAnsi="Verdana"/>
          <w:b/>
          <w:bCs/>
          <w:sz w:val="22"/>
          <w:szCs w:val="22"/>
        </w:rPr>
        <w:t xml:space="preserve">_________________________________________________ </w:t>
      </w:r>
    </w:p>
    <w:p w14:paraId="64F268C0" w14:textId="77777777" w:rsidR="002D2E22" w:rsidRDefault="002D2E22" w:rsidP="00315705">
      <w:pPr>
        <w:spacing w:line="276" w:lineRule="auto"/>
        <w:contextualSpacing/>
        <w:jc w:val="both"/>
        <w:rPr>
          <w:rFonts w:ascii="Verdana" w:hAnsi="Verdana"/>
          <w:b/>
          <w:bCs/>
          <w:sz w:val="22"/>
          <w:szCs w:val="22"/>
        </w:rPr>
      </w:pPr>
    </w:p>
    <w:p w14:paraId="77A10D43" w14:textId="77777777" w:rsidR="00B46A11" w:rsidRDefault="00B46A11" w:rsidP="00E1635D">
      <w:pPr>
        <w:contextualSpacing/>
        <w:jc w:val="both"/>
        <w:rPr>
          <w:rFonts w:ascii="Verdana" w:hAnsi="Verdana"/>
          <w:b/>
          <w:bCs/>
          <w:sz w:val="22"/>
          <w:szCs w:val="22"/>
        </w:rPr>
      </w:pPr>
    </w:p>
    <w:p w14:paraId="5E41BDD1" w14:textId="0E5D1E38" w:rsidR="002D2E22" w:rsidRPr="002D2E22" w:rsidRDefault="002D2E22" w:rsidP="00E1635D">
      <w:pPr>
        <w:contextualSpacing/>
        <w:jc w:val="both"/>
        <w:rPr>
          <w:rFonts w:ascii="Verdana" w:hAnsi="Verdana"/>
          <w:b/>
          <w:bCs/>
          <w:sz w:val="12"/>
          <w:szCs w:val="12"/>
        </w:rPr>
      </w:pPr>
      <w:r w:rsidRPr="002D2E22">
        <w:rPr>
          <w:rFonts w:ascii="Verdana" w:hAnsi="Verdana"/>
          <w:b/>
          <w:bCs/>
          <w:sz w:val="12"/>
          <w:szCs w:val="12"/>
        </w:rPr>
        <w:t>Acepto que trate datos personales de los cuales soy titular para fines de seguridad de las personas, los bienes e instalaciones de la Superintendencia y Seguridad Privada. Declaró saber que esta información puede ser empleada como prueba en diferentes tipos de proceso</w:t>
      </w:r>
      <w:r>
        <w:rPr>
          <w:rFonts w:ascii="Verdana" w:hAnsi="Verdana"/>
          <w:b/>
          <w:bCs/>
          <w:sz w:val="12"/>
          <w:szCs w:val="12"/>
        </w:rPr>
        <w:t>s</w:t>
      </w:r>
      <w:r w:rsidRPr="002D2E22">
        <w:rPr>
          <w:rFonts w:ascii="Verdana" w:hAnsi="Verdana"/>
          <w:b/>
          <w:bCs/>
          <w:sz w:val="12"/>
          <w:szCs w:val="12"/>
        </w:rPr>
        <w:t xml:space="preserve"> ante cualquier autoridad y/</w:t>
      </w:r>
      <w:proofErr w:type="spellStart"/>
      <w:r w:rsidRPr="002D2E22">
        <w:rPr>
          <w:rFonts w:ascii="Verdana" w:hAnsi="Verdana"/>
          <w:b/>
          <w:bCs/>
          <w:sz w:val="12"/>
          <w:szCs w:val="12"/>
        </w:rPr>
        <w:t>o</w:t>
      </w:r>
      <w:proofErr w:type="spellEnd"/>
      <w:r w:rsidRPr="002D2E22">
        <w:rPr>
          <w:rFonts w:ascii="Verdana" w:hAnsi="Verdana"/>
          <w:b/>
          <w:bCs/>
          <w:sz w:val="12"/>
          <w:szCs w:val="12"/>
        </w:rPr>
        <w:t xml:space="preserve"> organización competente</w:t>
      </w:r>
    </w:p>
    <w:p w14:paraId="16D22876" w14:textId="77777777" w:rsidR="002D2E22" w:rsidRPr="002D2E22" w:rsidRDefault="002D2E22" w:rsidP="00E1635D">
      <w:pPr>
        <w:contextualSpacing/>
        <w:jc w:val="both"/>
        <w:rPr>
          <w:rFonts w:ascii="Verdana" w:hAnsi="Verdana"/>
          <w:b/>
          <w:bCs/>
          <w:sz w:val="12"/>
          <w:szCs w:val="12"/>
        </w:rPr>
      </w:pPr>
    </w:p>
    <w:p w14:paraId="7839FA8D" w14:textId="17670445" w:rsidR="002D2E22" w:rsidRPr="002D2E22" w:rsidRDefault="002D2E22" w:rsidP="00E1635D">
      <w:pPr>
        <w:contextualSpacing/>
        <w:jc w:val="both"/>
        <w:rPr>
          <w:rFonts w:ascii="Verdana" w:hAnsi="Verdana"/>
          <w:b/>
          <w:bCs/>
          <w:sz w:val="12"/>
          <w:szCs w:val="12"/>
        </w:rPr>
      </w:pPr>
      <w:r w:rsidRPr="002D2E22">
        <w:rPr>
          <w:rFonts w:ascii="Verdana" w:hAnsi="Verdana"/>
          <w:b/>
          <w:bCs/>
          <w:sz w:val="12"/>
          <w:szCs w:val="12"/>
        </w:rPr>
        <w:t>La Ley 1581 de 2012 de Colombia protege los datos personales que se encuentran en bases de datos o archivos. Esta ley establece los derechos de los titulares de los datos, como el de conocer, actualizar y rectificar sus datos. </w:t>
      </w:r>
    </w:p>
    <w:sectPr w:rsidR="002D2E22" w:rsidRPr="002D2E22" w:rsidSect="000C329A">
      <w:headerReference w:type="default" r:id="rId11"/>
      <w:footerReference w:type="default" r:id="rId12"/>
      <w:pgSz w:w="12240" w:h="20160" w:code="5"/>
      <w:pgMar w:top="1418" w:right="1467" w:bottom="1418" w:left="1701" w:header="709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6F795" w14:textId="77777777" w:rsidR="009A401D" w:rsidRDefault="009A401D" w:rsidP="008B51F5">
      <w:r>
        <w:separator/>
      </w:r>
    </w:p>
  </w:endnote>
  <w:endnote w:type="continuationSeparator" w:id="0">
    <w:p w14:paraId="46D742CA" w14:textId="77777777" w:rsidR="009A401D" w:rsidRDefault="009A401D" w:rsidP="008B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35453" w14:textId="77777777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  <w:r>
      <w:rPr>
        <w:b/>
        <w:noProof/>
        <w:color w:val="0070C0"/>
        <w:sz w:val="28"/>
        <w:szCs w:val="28"/>
        <w:lang w:eastAsia="es-C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C2C3AA6" wp14:editId="01D95417">
              <wp:simplePos x="0" y="0"/>
              <wp:positionH relativeFrom="column">
                <wp:posOffset>-1061085</wp:posOffset>
              </wp:positionH>
              <wp:positionV relativeFrom="paragraph">
                <wp:posOffset>164906</wp:posOffset>
              </wp:positionV>
              <wp:extent cx="7743825" cy="1905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4382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531A4EAB" id="Conector recto 3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.55pt,13pt" to="526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" strokecolor="#4472c4 [3204]" strokeweight="1.5pt">
              <v:stroke joinstyle="miter"/>
            </v:line>
          </w:pict>
        </mc:Fallback>
      </mc:AlternateContent>
    </w:r>
  </w:p>
  <w:p w14:paraId="586E9A3C" w14:textId="77777777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</w:p>
  <w:p w14:paraId="249FA5C4" w14:textId="7C8553E6" w:rsidR="00392618" w:rsidRPr="00656649" w:rsidRDefault="00392618" w:rsidP="00D218F3">
    <w:pPr>
      <w:pStyle w:val="Piedepgina"/>
      <w:tabs>
        <w:tab w:val="clear" w:pos="4419"/>
        <w:tab w:val="clear" w:pos="8838"/>
      </w:tabs>
      <w:jc w:val="center"/>
      <w:rPr>
        <w:rFonts w:ascii="Verdana" w:hAnsi="Verdana"/>
        <w:sz w:val="14"/>
      </w:rPr>
    </w:pPr>
    <w:r w:rsidRPr="00656649">
      <w:rPr>
        <w:rFonts w:ascii="Verdana" w:hAnsi="Verdana"/>
        <w:sz w:val="14"/>
        <w:lang w:val="es-ES"/>
      </w:rPr>
      <w:t xml:space="preserve">Página </w:t>
    </w:r>
    <w:r w:rsidRPr="00656649">
      <w:rPr>
        <w:rFonts w:ascii="Verdana" w:hAnsi="Verdana"/>
        <w:sz w:val="14"/>
      </w:rPr>
      <w:fldChar w:fldCharType="begin"/>
    </w:r>
    <w:r w:rsidRPr="00656649">
      <w:rPr>
        <w:rFonts w:ascii="Verdana" w:hAnsi="Verdana"/>
        <w:sz w:val="14"/>
      </w:rPr>
      <w:instrText>PAGE  \* Arabic  \* MERGEFORMAT</w:instrText>
    </w:r>
    <w:r w:rsidRPr="00656649">
      <w:rPr>
        <w:rFonts w:ascii="Verdana" w:hAnsi="Verdana"/>
        <w:sz w:val="14"/>
      </w:rPr>
      <w:fldChar w:fldCharType="separate"/>
    </w:r>
    <w:r w:rsidR="00D74FC5" w:rsidRPr="00D74FC5">
      <w:rPr>
        <w:rFonts w:ascii="Verdana" w:hAnsi="Verdana"/>
        <w:noProof/>
        <w:sz w:val="14"/>
        <w:lang w:val="es-ES"/>
      </w:rPr>
      <w:t>1</w:t>
    </w:r>
    <w:r w:rsidRPr="00656649">
      <w:rPr>
        <w:rFonts w:ascii="Verdana" w:hAnsi="Verdana"/>
        <w:sz w:val="14"/>
      </w:rPr>
      <w:fldChar w:fldCharType="end"/>
    </w:r>
    <w:r w:rsidRPr="00656649">
      <w:rPr>
        <w:rFonts w:ascii="Verdana" w:hAnsi="Verdana"/>
        <w:sz w:val="14"/>
        <w:lang w:val="es-ES"/>
      </w:rPr>
      <w:t xml:space="preserve"> de </w:t>
    </w:r>
    <w:r w:rsidRPr="00656649">
      <w:rPr>
        <w:rFonts w:ascii="Verdana" w:hAnsi="Verdana"/>
        <w:sz w:val="14"/>
      </w:rPr>
      <w:fldChar w:fldCharType="begin"/>
    </w:r>
    <w:r w:rsidRPr="00656649">
      <w:rPr>
        <w:rFonts w:ascii="Verdana" w:hAnsi="Verdana"/>
        <w:sz w:val="14"/>
      </w:rPr>
      <w:instrText>NUMPAGES  \* Arabic  \* MERGEFORMAT</w:instrText>
    </w:r>
    <w:r w:rsidRPr="00656649">
      <w:rPr>
        <w:rFonts w:ascii="Verdana" w:hAnsi="Verdana"/>
        <w:sz w:val="14"/>
      </w:rPr>
      <w:fldChar w:fldCharType="separate"/>
    </w:r>
    <w:r w:rsidR="00D74FC5" w:rsidRPr="00D74FC5">
      <w:rPr>
        <w:rFonts w:ascii="Verdana" w:hAnsi="Verdana"/>
        <w:noProof/>
        <w:sz w:val="14"/>
        <w:lang w:val="es-ES"/>
      </w:rPr>
      <w:t>1</w:t>
    </w:r>
    <w:r w:rsidRPr="00656649">
      <w:rPr>
        <w:rFonts w:ascii="Verdana" w:hAnsi="Verdana"/>
        <w:sz w:val="14"/>
      </w:rPr>
      <w:fldChar w:fldCharType="end"/>
    </w:r>
  </w:p>
  <w:p w14:paraId="73F3F3A6" w14:textId="77777777" w:rsidR="00D218F3" w:rsidRPr="00D218F3" w:rsidRDefault="00D218F3" w:rsidP="00584FDA">
    <w:pPr>
      <w:pStyle w:val="Piedepgina"/>
      <w:jc w:val="center"/>
      <w:rPr>
        <w:b/>
        <w:color w:val="0070C0"/>
        <w:sz w:val="8"/>
        <w:szCs w:val="28"/>
      </w:rPr>
    </w:pPr>
  </w:p>
  <w:p w14:paraId="452BB000" w14:textId="5A5562DD" w:rsidR="00392618" w:rsidRDefault="00656649" w:rsidP="00392618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72ECAD" wp14:editId="6BDBC2A0">
              <wp:simplePos x="0" y="0"/>
              <wp:positionH relativeFrom="margin">
                <wp:posOffset>-581025</wp:posOffset>
              </wp:positionH>
              <wp:positionV relativeFrom="paragraph">
                <wp:posOffset>97790</wp:posOffset>
              </wp:positionV>
              <wp:extent cx="2184400" cy="654050"/>
              <wp:effectExtent l="0" t="0" r="635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4400" cy="654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75B835" w14:textId="24814867" w:rsidR="00392618" w:rsidRPr="00656649" w:rsidRDefault="00AF746E" w:rsidP="00392618">
                          <w:pPr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656649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Dirección:</w:t>
                          </w:r>
                          <w:r w:rsidRPr="00656649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 xml:space="preserve"> </w:t>
                          </w:r>
                          <w:r w:rsidR="00392618" w:rsidRPr="00656649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alle 24A No. 59-42 Torre 4 Piso 3 Centro Empresarial Sarmiento Angulo</w:t>
                          </w:r>
                        </w:p>
                        <w:p w14:paraId="6428B440" w14:textId="77777777" w:rsidR="00392618" w:rsidRPr="00656649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656649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onmutador: </w:t>
                          </w:r>
                          <w:r w:rsidRPr="00656649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(+601) 307 8038</w:t>
                          </w:r>
                        </w:p>
                        <w:p w14:paraId="0897E3C7" w14:textId="78445C71" w:rsidR="00392618" w:rsidRPr="00656649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656649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Línea gratuita: </w:t>
                          </w:r>
                          <w:r w:rsidRPr="00656649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01 8000 11970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72ECA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45.75pt;margin-top:7.7pt;width:172pt;height:51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" fillcolor="white [3201]" stroked="f" strokeweight=".5pt">
              <v:textbox>
                <w:txbxContent>
                  <w:p w14:paraId="6975B835" w14:textId="24814867" w:rsidR="00392618" w:rsidRPr="00656649" w:rsidRDefault="00AF746E" w:rsidP="00392618">
                    <w:pPr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656649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Dirección:</w:t>
                    </w:r>
                    <w:r w:rsidRPr="00656649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 xml:space="preserve"> </w:t>
                    </w:r>
                    <w:r w:rsidR="00392618" w:rsidRPr="00656649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alle 24A No. 59-42 Torre 4 Piso 3 Centro Empresarial Sarmiento Angulo</w:t>
                    </w:r>
                  </w:p>
                  <w:p w14:paraId="6428B440" w14:textId="77777777" w:rsidR="00392618" w:rsidRPr="00656649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656649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onmutador: </w:t>
                    </w:r>
                    <w:r w:rsidRPr="00656649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(+601) 307 8038</w:t>
                    </w:r>
                  </w:p>
                  <w:p w14:paraId="0897E3C7" w14:textId="78445C71" w:rsidR="00392618" w:rsidRPr="00656649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656649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Línea gratuita: </w:t>
                    </w:r>
                    <w:r w:rsidRPr="00656649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01 8000 119703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218F3" w:rsidRPr="00F011D9">
      <w:rPr>
        <w:rFonts w:ascii="Arial" w:hAnsi="Arial" w:cs="Arial"/>
        <w:b/>
        <w:noProof/>
        <w:sz w:val="14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3B9645E" wp14:editId="7E4A09ED">
              <wp:simplePos x="0" y="0"/>
              <wp:positionH relativeFrom="margin">
                <wp:posOffset>4711065</wp:posOffset>
              </wp:positionH>
              <wp:positionV relativeFrom="paragraph">
                <wp:posOffset>180975</wp:posOffset>
              </wp:positionV>
              <wp:extent cx="1400175" cy="428625"/>
              <wp:effectExtent l="0" t="0" r="9525" b="952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0017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460A0BAE" w14:textId="65C3ABD3" w:rsidR="00392618" w:rsidRPr="00656649" w:rsidRDefault="00392618" w:rsidP="00DD7D4D">
                          <w:pPr>
                            <w:pStyle w:val="NormalWeb"/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656649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Código: </w:t>
                          </w:r>
                          <w:r w:rsidR="00DD7D4D" w:rsidRPr="00DD7D4D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FOR-GTH-310-105</w:t>
                          </w:r>
                        </w:p>
                        <w:p w14:paraId="0A6EE982" w14:textId="1A5B057F" w:rsidR="00392618" w:rsidRPr="00656649" w:rsidRDefault="0063702D" w:rsidP="00392618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656649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Fecha aprobación: </w:t>
                          </w:r>
                          <w:r w:rsidR="00DD7D4D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21</w:t>
                          </w:r>
                          <w:r w:rsidRPr="00656649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/0</w:t>
                          </w:r>
                          <w:r w:rsidR="00D05F3F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4</w:t>
                          </w:r>
                          <w:r w:rsidR="00635A9D" w:rsidRPr="00656649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/202</w:t>
                          </w:r>
                          <w:r w:rsidR="00D05F3F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5</w:t>
                          </w:r>
                        </w:p>
                        <w:p w14:paraId="5C00C4CA" w14:textId="56150F19" w:rsidR="00392618" w:rsidRPr="00656649" w:rsidRDefault="007B7197" w:rsidP="00392618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656649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V</w:t>
                          </w:r>
                          <w:r w:rsidR="0063702D" w:rsidRPr="00656649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ersión: </w:t>
                          </w:r>
                          <w:r w:rsidR="00D05F3F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01</w:t>
                          </w:r>
                        </w:p>
                        <w:p w14:paraId="248A6BCD" w14:textId="77777777" w:rsidR="00392618" w:rsidRDefault="00392618" w:rsidP="00392618"/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B9645E" id="Cuadro de texto 9" o:spid="_x0000_s1027" type="#_x0000_t202" style="position:absolute;margin-left:370.95pt;margin-top:14.25pt;width:110.2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" stroked="f">
              <v:path arrowok="t"/>
              <v:textbox>
                <w:txbxContent>
                  <w:p w14:paraId="460A0BAE" w14:textId="65C3ABD3" w:rsidR="00392618" w:rsidRPr="00656649" w:rsidRDefault="00392618" w:rsidP="00DD7D4D">
                    <w:pPr>
                      <w:pStyle w:val="NormalWeb"/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656649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Código: </w:t>
                    </w:r>
                    <w:r w:rsidR="00DD7D4D" w:rsidRPr="00DD7D4D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FOR-GTH-310-105</w:t>
                    </w:r>
                  </w:p>
                  <w:p w14:paraId="0A6EE982" w14:textId="1A5B057F" w:rsidR="00392618" w:rsidRPr="00656649" w:rsidRDefault="0063702D" w:rsidP="00392618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656649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Fecha aprobación: </w:t>
                    </w:r>
                    <w:r w:rsidR="00DD7D4D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21</w:t>
                    </w:r>
                    <w:r w:rsidRPr="00656649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/0</w:t>
                    </w:r>
                    <w:r w:rsidR="00D05F3F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4</w:t>
                    </w:r>
                    <w:r w:rsidR="00635A9D" w:rsidRPr="00656649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/202</w:t>
                    </w:r>
                    <w:r w:rsidR="00D05F3F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5</w:t>
                    </w:r>
                  </w:p>
                  <w:p w14:paraId="5C00C4CA" w14:textId="56150F19" w:rsidR="00392618" w:rsidRPr="00656649" w:rsidRDefault="007B7197" w:rsidP="00392618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656649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V</w:t>
                    </w:r>
                    <w:r w:rsidR="0063702D" w:rsidRPr="00656649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ersión: </w:t>
                    </w:r>
                    <w:r w:rsidR="00D05F3F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01</w:t>
                    </w:r>
                  </w:p>
                  <w:p w14:paraId="248A6BCD" w14:textId="77777777" w:rsidR="00392618" w:rsidRDefault="00392618" w:rsidP="00392618"/>
                </w:txbxContent>
              </v:textbox>
              <w10:wrap anchorx="margin"/>
            </v:shape>
          </w:pict>
        </mc:Fallback>
      </mc:AlternateContent>
    </w:r>
  </w:p>
  <w:p w14:paraId="380BDC59" w14:textId="3E09C0BE" w:rsidR="00392618" w:rsidRDefault="00D217DE" w:rsidP="00392618">
    <w:pPr>
      <w:pStyle w:val="Piedepgina"/>
    </w:pPr>
    <w:r>
      <w:rPr>
        <w:noProof/>
        <w:lang w:eastAsia="es-CO"/>
      </w:rPr>
      <w:drawing>
        <wp:inline distT="0" distB="0" distL="0" distR="0" wp14:anchorId="02CD9459" wp14:editId="3163B054">
          <wp:extent cx="725170" cy="506095"/>
          <wp:effectExtent l="0" t="0" r="0" b="8255"/>
          <wp:docPr id="48" name="Imagen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110ED6" w14:textId="77777777" w:rsidR="00392618" w:rsidRDefault="00392618" w:rsidP="00392618">
    <w:pPr>
      <w:pStyle w:val="Piedepgina"/>
    </w:pPr>
  </w:p>
  <w:p w14:paraId="2AB0D465" w14:textId="240DEA8A" w:rsidR="00392618" w:rsidRDefault="00392618" w:rsidP="003926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7CBE18" w14:textId="77777777" w:rsidR="009A401D" w:rsidRDefault="009A401D" w:rsidP="008B51F5">
      <w:r>
        <w:separator/>
      </w:r>
    </w:p>
  </w:footnote>
  <w:footnote w:type="continuationSeparator" w:id="0">
    <w:p w14:paraId="6E85DAE9" w14:textId="77777777" w:rsidR="009A401D" w:rsidRDefault="009A401D" w:rsidP="008B5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BE0BD" w14:textId="5F09A678" w:rsidR="008B51F5" w:rsidRDefault="00DD7677" w:rsidP="003507A4">
    <w:pPr>
      <w:pStyle w:val="Encabezado"/>
      <w:tabs>
        <w:tab w:val="clear" w:pos="4419"/>
        <w:tab w:val="clear" w:pos="8838"/>
        <w:tab w:val="left" w:pos="7275"/>
      </w:tabs>
      <w:ind w:left="-567"/>
    </w:pPr>
    <w:r>
      <w:rPr>
        <w:noProof/>
        <w:lang w:eastAsia="es-CO"/>
      </w:rPr>
      <w:drawing>
        <wp:anchor distT="0" distB="0" distL="114300" distR="114300" simplePos="0" relativeHeight="251675648" behindDoc="0" locked="0" layoutInCell="1" allowOverlap="1" wp14:anchorId="2AD5AF51" wp14:editId="08C4C653">
          <wp:simplePos x="0" y="0"/>
          <wp:positionH relativeFrom="column">
            <wp:posOffset>1717040</wp:posOffset>
          </wp:positionH>
          <wp:positionV relativeFrom="paragraph">
            <wp:posOffset>14605</wp:posOffset>
          </wp:positionV>
          <wp:extent cx="2110740" cy="830580"/>
          <wp:effectExtent l="0" t="0" r="0" b="0"/>
          <wp:wrapSquare wrapText="bothSides"/>
          <wp:docPr id="155325177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3251776" name="Imagen 155325177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80" b="22906"/>
                  <a:stretch/>
                </pic:blipFill>
                <pic:spPr bwMode="auto">
                  <a:xfrm>
                    <a:off x="0" y="0"/>
                    <a:ext cx="2110740" cy="830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64AF">
      <w:tab/>
    </w:r>
  </w:p>
  <w:p w14:paraId="1BC57EC5" w14:textId="4AB1C778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20D01F99" w14:textId="16293CBC" w:rsidR="00255904" w:rsidRDefault="00255904" w:rsidP="00DD7677">
    <w:pPr>
      <w:pStyle w:val="Encabezado"/>
      <w:tabs>
        <w:tab w:val="clear" w:pos="4419"/>
        <w:tab w:val="clear" w:pos="8838"/>
        <w:tab w:val="left" w:pos="7275"/>
      </w:tabs>
      <w:ind w:left="-851"/>
      <w:jc w:val="center"/>
    </w:pPr>
  </w:p>
  <w:p w14:paraId="50C0F09D" w14:textId="77777777" w:rsidR="00255904" w:rsidRDefault="0025590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588ED8C6" w14:textId="77777777" w:rsidR="00DD7677" w:rsidRDefault="00DD7677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1D1A0C3F" w14:textId="77777777" w:rsidR="00EF49DD" w:rsidRDefault="00EF49DD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0588D"/>
    <w:multiLevelType w:val="hybridMultilevel"/>
    <w:tmpl w:val="05108D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Courier New" w:hAnsi="Courier New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1" w15:restartNumberingAfterBreak="0">
    <w:nsid w:val="0F590E3D"/>
    <w:multiLevelType w:val="hybridMultilevel"/>
    <w:tmpl w:val="E5F200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957B5"/>
    <w:multiLevelType w:val="hybridMultilevel"/>
    <w:tmpl w:val="F0743B66"/>
    <w:lvl w:ilvl="0" w:tplc="1092F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F1591"/>
    <w:multiLevelType w:val="hybridMultilevel"/>
    <w:tmpl w:val="A672E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A3ABB"/>
    <w:multiLevelType w:val="multilevel"/>
    <w:tmpl w:val="F1120A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6AB3F1F"/>
    <w:multiLevelType w:val="multilevel"/>
    <w:tmpl w:val="7E527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052C70"/>
    <w:multiLevelType w:val="hybridMultilevel"/>
    <w:tmpl w:val="0400D2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E215E2"/>
    <w:multiLevelType w:val="multilevel"/>
    <w:tmpl w:val="D9F8B6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8" w15:restartNumberingAfterBreak="0">
    <w:nsid w:val="560F56D1"/>
    <w:multiLevelType w:val="multilevel"/>
    <w:tmpl w:val="AC7A6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BF6189"/>
    <w:multiLevelType w:val="hybridMultilevel"/>
    <w:tmpl w:val="A1A4B6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6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1F5"/>
    <w:rsid w:val="0000364B"/>
    <w:rsid w:val="00003E62"/>
    <w:rsid w:val="00006427"/>
    <w:rsid w:val="000069FA"/>
    <w:rsid w:val="00013010"/>
    <w:rsid w:val="0002320E"/>
    <w:rsid w:val="00032E35"/>
    <w:rsid w:val="00040602"/>
    <w:rsid w:val="00044542"/>
    <w:rsid w:val="000453FD"/>
    <w:rsid w:val="0006161D"/>
    <w:rsid w:val="00064EB0"/>
    <w:rsid w:val="00072BE0"/>
    <w:rsid w:val="00072ED4"/>
    <w:rsid w:val="00084E1D"/>
    <w:rsid w:val="00085BDD"/>
    <w:rsid w:val="0009300E"/>
    <w:rsid w:val="00093D05"/>
    <w:rsid w:val="0009503F"/>
    <w:rsid w:val="00096D35"/>
    <w:rsid w:val="000A2498"/>
    <w:rsid w:val="000A409D"/>
    <w:rsid w:val="000A58C8"/>
    <w:rsid w:val="000A5FBB"/>
    <w:rsid w:val="000A67A7"/>
    <w:rsid w:val="000B0318"/>
    <w:rsid w:val="000B1DA7"/>
    <w:rsid w:val="000B406F"/>
    <w:rsid w:val="000B5F74"/>
    <w:rsid w:val="000B71AB"/>
    <w:rsid w:val="000B74CB"/>
    <w:rsid w:val="000C043E"/>
    <w:rsid w:val="000C2458"/>
    <w:rsid w:val="000C329A"/>
    <w:rsid w:val="000D2A47"/>
    <w:rsid w:val="000D3F76"/>
    <w:rsid w:val="000D4FA6"/>
    <w:rsid w:val="000D580F"/>
    <w:rsid w:val="000D5A35"/>
    <w:rsid w:val="000E5163"/>
    <w:rsid w:val="000F2902"/>
    <w:rsid w:val="000F4396"/>
    <w:rsid w:val="000F4D67"/>
    <w:rsid w:val="000F52A0"/>
    <w:rsid w:val="000F5FD1"/>
    <w:rsid w:val="00101008"/>
    <w:rsid w:val="0010114D"/>
    <w:rsid w:val="00103F01"/>
    <w:rsid w:val="00105CCE"/>
    <w:rsid w:val="0011371A"/>
    <w:rsid w:val="0012377F"/>
    <w:rsid w:val="001237EB"/>
    <w:rsid w:val="0012505C"/>
    <w:rsid w:val="00131B83"/>
    <w:rsid w:val="00133010"/>
    <w:rsid w:val="001340ED"/>
    <w:rsid w:val="001359AE"/>
    <w:rsid w:val="00142802"/>
    <w:rsid w:val="001433AB"/>
    <w:rsid w:val="00161067"/>
    <w:rsid w:val="001622C5"/>
    <w:rsid w:val="00165E5E"/>
    <w:rsid w:val="00167F81"/>
    <w:rsid w:val="00177D15"/>
    <w:rsid w:val="00183617"/>
    <w:rsid w:val="00184B36"/>
    <w:rsid w:val="0018548A"/>
    <w:rsid w:val="001856BB"/>
    <w:rsid w:val="00186337"/>
    <w:rsid w:val="00197509"/>
    <w:rsid w:val="00197FA6"/>
    <w:rsid w:val="001A7114"/>
    <w:rsid w:val="001B520F"/>
    <w:rsid w:val="001C1E0E"/>
    <w:rsid w:val="001C1EEE"/>
    <w:rsid w:val="001C3006"/>
    <w:rsid w:val="001C54C1"/>
    <w:rsid w:val="001C6398"/>
    <w:rsid w:val="001C6D67"/>
    <w:rsid w:val="001D0AA0"/>
    <w:rsid w:val="001D280F"/>
    <w:rsid w:val="001D5571"/>
    <w:rsid w:val="001D76A4"/>
    <w:rsid w:val="001D7CFC"/>
    <w:rsid w:val="001E1E01"/>
    <w:rsid w:val="001E46C2"/>
    <w:rsid w:val="001F1E8E"/>
    <w:rsid w:val="001F21AD"/>
    <w:rsid w:val="001F4306"/>
    <w:rsid w:val="001F53C0"/>
    <w:rsid w:val="001F5D4A"/>
    <w:rsid w:val="001F6A55"/>
    <w:rsid w:val="00201AE3"/>
    <w:rsid w:val="00206721"/>
    <w:rsid w:val="0021050F"/>
    <w:rsid w:val="00213CBF"/>
    <w:rsid w:val="00214166"/>
    <w:rsid w:val="00214A29"/>
    <w:rsid w:val="00230D74"/>
    <w:rsid w:val="00235EE1"/>
    <w:rsid w:val="0023798E"/>
    <w:rsid w:val="0024102F"/>
    <w:rsid w:val="00252B69"/>
    <w:rsid w:val="00255904"/>
    <w:rsid w:val="00264251"/>
    <w:rsid w:val="00272991"/>
    <w:rsid w:val="00276017"/>
    <w:rsid w:val="0027684B"/>
    <w:rsid w:val="0028446A"/>
    <w:rsid w:val="0029590E"/>
    <w:rsid w:val="00296DD7"/>
    <w:rsid w:val="00297954"/>
    <w:rsid w:val="002A020B"/>
    <w:rsid w:val="002A028A"/>
    <w:rsid w:val="002A1A04"/>
    <w:rsid w:val="002A21AE"/>
    <w:rsid w:val="002A46D4"/>
    <w:rsid w:val="002A62D0"/>
    <w:rsid w:val="002A664E"/>
    <w:rsid w:val="002B2AFD"/>
    <w:rsid w:val="002B57E2"/>
    <w:rsid w:val="002B79B9"/>
    <w:rsid w:val="002C0A64"/>
    <w:rsid w:val="002C6B8B"/>
    <w:rsid w:val="002D2E22"/>
    <w:rsid w:val="002D33B2"/>
    <w:rsid w:val="002F0DFE"/>
    <w:rsid w:val="002F29BA"/>
    <w:rsid w:val="002F34B5"/>
    <w:rsid w:val="00300E0C"/>
    <w:rsid w:val="003067CF"/>
    <w:rsid w:val="00315705"/>
    <w:rsid w:val="00315E28"/>
    <w:rsid w:val="00332AD0"/>
    <w:rsid w:val="003348DC"/>
    <w:rsid w:val="00341890"/>
    <w:rsid w:val="00344730"/>
    <w:rsid w:val="003473E1"/>
    <w:rsid w:val="003507A4"/>
    <w:rsid w:val="00353A2D"/>
    <w:rsid w:val="0035492A"/>
    <w:rsid w:val="003602F8"/>
    <w:rsid w:val="00361B78"/>
    <w:rsid w:val="00365850"/>
    <w:rsid w:val="003667FE"/>
    <w:rsid w:val="003673DF"/>
    <w:rsid w:val="00375D5B"/>
    <w:rsid w:val="00376F92"/>
    <w:rsid w:val="00385545"/>
    <w:rsid w:val="00391329"/>
    <w:rsid w:val="00392618"/>
    <w:rsid w:val="0039417C"/>
    <w:rsid w:val="003950BE"/>
    <w:rsid w:val="0039722C"/>
    <w:rsid w:val="003A4F9B"/>
    <w:rsid w:val="003B144E"/>
    <w:rsid w:val="003B6A35"/>
    <w:rsid w:val="003C08B3"/>
    <w:rsid w:val="003C3FF6"/>
    <w:rsid w:val="003C5A7A"/>
    <w:rsid w:val="003D5062"/>
    <w:rsid w:val="003E0E1B"/>
    <w:rsid w:val="003E6FEA"/>
    <w:rsid w:val="003F06E5"/>
    <w:rsid w:val="003F6546"/>
    <w:rsid w:val="003F6CF7"/>
    <w:rsid w:val="003F76A7"/>
    <w:rsid w:val="00405F26"/>
    <w:rsid w:val="004100A9"/>
    <w:rsid w:val="00410918"/>
    <w:rsid w:val="004112B3"/>
    <w:rsid w:val="00417BE4"/>
    <w:rsid w:val="0042454B"/>
    <w:rsid w:val="004300B4"/>
    <w:rsid w:val="00430CD5"/>
    <w:rsid w:val="004336C7"/>
    <w:rsid w:val="00433C82"/>
    <w:rsid w:val="004354F1"/>
    <w:rsid w:val="00446EC6"/>
    <w:rsid w:val="00453C12"/>
    <w:rsid w:val="00460EFB"/>
    <w:rsid w:val="004655ED"/>
    <w:rsid w:val="00466E38"/>
    <w:rsid w:val="004723EA"/>
    <w:rsid w:val="00482361"/>
    <w:rsid w:val="0048742D"/>
    <w:rsid w:val="00492D45"/>
    <w:rsid w:val="0049635A"/>
    <w:rsid w:val="00497A5B"/>
    <w:rsid w:val="004A4073"/>
    <w:rsid w:val="004A4781"/>
    <w:rsid w:val="004A7B69"/>
    <w:rsid w:val="004A7C57"/>
    <w:rsid w:val="004C3C55"/>
    <w:rsid w:val="004C4810"/>
    <w:rsid w:val="004C5E49"/>
    <w:rsid w:val="004C6193"/>
    <w:rsid w:val="004C6247"/>
    <w:rsid w:val="004C740C"/>
    <w:rsid w:val="004D436E"/>
    <w:rsid w:val="004E6DC8"/>
    <w:rsid w:val="004F1748"/>
    <w:rsid w:val="004F42EF"/>
    <w:rsid w:val="00502E6B"/>
    <w:rsid w:val="0051412D"/>
    <w:rsid w:val="00514FC4"/>
    <w:rsid w:val="00515837"/>
    <w:rsid w:val="00525ECC"/>
    <w:rsid w:val="00526D11"/>
    <w:rsid w:val="00532064"/>
    <w:rsid w:val="00534162"/>
    <w:rsid w:val="005352B6"/>
    <w:rsid w:val="00535AFB"/>
    <w:rsid w:val="00546703"/>
    <w:rsid w:val="00547A9C"/>
    <w:rsid w:val="005528A2"/>
    <w:rsid w:val="00553562"/>
    <w:rsid w:val="005622E6"/>
    <w:rsid w:val="005664AF"/>
    <w:rsid w:val="005735BB"/>
    <w:rsid w:val="00584564"/>
    <w:rsid w:val="00584FDA"/>
    <w:rsid w:val="00587579"/>
    <w:rsid w:val="00587D6A"/>
    <w:rsid w:val="00592C0A"/>
    <w:rsid w:val="005959CA"/>
    <w:rsid w:val="0059685D"/>
    <w:rsid w:val="005A3359"/>
    <w:rsid w:val="005A37AF"/>
    <w:rsid w:val="005A4964"/>
    <w:rsid w:val="005A4CBE"/>
    <w:rsid w:val="005A52B0"/>
    <w:rsid w:val="005A6A59"/>
    <w:rsid w:val="005B2668"/>
    <w:rsid w:val="005B356D"/>
    <w:rsid w:val="005C1D73"/>
    <w:rsid w:val="005D0F58"/>
    <w:rsid w:val="005E5EFB"/>
    <w:rsid w:val="005E6DD7"/>
    <w:rsid w:val="005F2B23"/>
    <w:rsid w:val="005F3176"/>
    <w:rsid w:val="005F44F3"/>
    <w:rsid w:val="00602923"/>
    <w:rsid w:val="00605206"/>
    <w:rsid w:val="00607468"/>
    <w:rsid w:val="00607847"/>
    <w:rsid w:val="00612BD9"/>
    <w:rsid w:val="00614A02"/>
    <w:rsid w:val="00615F4A"/>
    <w:rsid w:val="00616422"/>
    <w:rsid w:val="00617449"/>
    <w:rsid w:val="00623631"/>
    <w:rsid w:val="00627CE6"/>
    <w:rsid w:val="0063139F"/>
    <w:rsid w:val="00632521"/>
    <w:rsid w:val="00632A6C"/>
    <w:rsid w:val="00635A9D"/>
    <w:rsid w:val="0063702D"/>
    <w:rsid w:val="00642BCF"/>
    <w:rsid w:val="00643931"/>
    <w:rsid w:val="00651CB6"/>
    <w:rsid w:val="00656649"/>
    <w:rsid w:val="00656B74"/>
    <w:rsid w:val="00663261"/>
    <w:rsid w:val="00667F3A"/>
    <w:rsid w:val="00672C97"/>
    <w:rsid w:val="00673D6B"/>
    <w:rsid w:val="0067752A"/>
    <w:rsid w:val="006809E1"/>
    <w:rsid w:val="00680B39"/>
    <w:rsid w:val="00690FB8"/>
    <w:rsid w:val="00691730"/>
    <w:rsid w:val="00693B78"/>
    <w:rsid w:val="006960C2"/>
    <w:rsid w:val="006A0D58"/>
    <w:rsid w:val="006B280A"/>
    <w:rsid w:val="006B3431"/>
    <w:rsid w:val="006B4F49"/>
    <w:rsid w:val="006C2ED6"/>
    <w:rsid w:val="006C778B"/>
    <w:rsid w:val="006D4BAB"/>
    <w:rsid w:val="006E1104"/>
    <w:rsid w:val="006E2693"/>
    <w:rsid w:val="006F77E9"/>
    <w:rsid w:val="00703714"/>
    <w:rsid w:val="00706164"/>
    <w:rsid w:val="00707B40"/>
    <w:rsid w:val="00711291"/>
    <w:rsid w:val="00711D72"/>
    <w:rsid w:val="00715110"/>
    <w:rsid w:val="007155B2"/>
    <w:rsid w:val="007206A0"/>
    <w:rsid w:val="00723EDA"/>
    <w:rsid w:val="0073077A"/>
    <w:rsid w:val="00731EC7"/>
    <w:rsid w:val="00734C1A"/>
    <w:rsid w:val="00740CD4"/>
    <w:rsid w:val="007410B4"/>
    <w:rsid w:val="00744CBC"/>
    <w:rsid w:val="0075031A"/>
    <w:rsid w:val="00750C14"/>
    <w:rsid w:val="0075104B"/>
    <w:rsid w:val="00754718"/>
    <w:rsid w:val="0076257D"/>
    <w:rsid w:val="007658DE"/>
    <w:rsid w:val="007709CD"/>
    <w:rsid w:val="00771246"/>
    <w:rsid w:val="00772EAF"/>
    <w:rsid w:val="00774838"/>
    <w:rsid w:val="00780ABB"/>
    <w:rsid w:val="00784056"/>
    <w:rsid w:val="007927D2"/>
    <w:rsid w:val="007930D4"/>
    <w:rsid w:val="007944DB"/>
    <w:rsid w:val="00797BA9"/>
    <w:rsid w:val="007A55A7"/>
    <w:rsid w:val="007B7197"/>
    <w:rsid w:val="007C0EE9"/>
    <w:rsid w:val="007C259B"/>
    <w:rsid w:val="007C611D"/>
    <w:rsid w:val="007D2806"/>
    <w:rsid w:val="007D6AC8"/>
    <w:rsid w:val="007E1FEE"/>
    <w:rsid w:val="007E2D76"/>
    <w:rsid w:val="007E2E7F"/>
    <w:rsid w:val="007E659E"/>
    <w:rsid w:val="007F134A"/>
    <w:rsid w:val="007F3BFE"/>
    <w:rsid w:val="007F3D18"/>
    <w:rsid w:val="007F40A4"/>
    <w:rsid w:val="007F6818"/>
    <w:rsid w:val="007F727E"/>
    <w:rsid w:val="0080054D"/>
    <w:rsid w:val="00821C5D"/>
    <w:rsid w:val="008225AE"/>
    <w:rsid w:val="008239D7"/>
    <w:rsid w:val="00824005"/>
    <w:rsid w:val="008261DF"/>
    <w:rsid w:val="00831B19"/>
    <w:rsid w:val="008414C5"/>
    <w:rsid w:val="008449E7"/>
    <w:rsid w:val="0084555B"/>
    <w:rsid w:val="00846915"/>
    <w:rsid w:val="00847095"/>
    <w:rsid w:val="0085142F"/>
    <w:rsid w:val="00851B41"/>
    <w:rsid w:val="00854C47"/>
    <w:rsid w:val="00860074"/>
    <w:rsid w:val="00861140"/>
    <w:rsid w:val="0086146F"/>
    <w:rsid w:val="00862AA2"/>
    <w:rsid w:val="00864766"/>
    <w:rsid w:val="008742FE"/>
    <w:rsid w:val="0088335F"/>
    <w:rsid w:val="00883CD1"/>
    <w:rsid w:val="00896F97"/>
    <w:rsid w:val="008A08D1"/>
    <w:rsid w:val="008A15DF"/>
    <w:rsid w:val="008A3B0D"/>
    <w:rsid w:val="008A5A85"/>
    <w:rsid w:val="008B29A9"/>
    <w:rsid w:val="008B51F5"/>
    <w:rsid w:val="008B7224"/>
    <w:rsid w:val="008B740F"/>
    <w:rsid w:val="008D0C22"/>
    <w:rsid w:val="008D22CA"/>
    <w:rsid w:val="008D5F67"/>
    <w:rsid w:val="008E0EA6"/>
    <w:rsid w:val="008E2361"/>
    <w:rsid w:val="008E3E8B"/>
    <w:rsid w:val="008F3601"/>
    <w:rsid w:val="008F428A"/>
    <w:rsid w:val="008F4BE3"/>
    <w:rsid w:val="008F79B3"/>
    <w:rsid w:val="009017A9"/>
    <w:rsid w:val="009017E7"/>
    <w:rsid w:val="00901B26"/>
    <w:rsid w:val="0090230A"/>
    <w:rsid w:val="0090479F"/>
    <w:rsid w:val="00907B98"/>
    <w:rsid w:val="00910881"/>
    <w:rsid w:val="00920AA1"/>
    <w:rsid w:val="0092289B"/>
    <w:rsid w:val="0092342A"/>
    <w:rsid w:val="00924275"/>
    <w:rsid w:val="0093166A"/>
    <w:rsid w:val="00934117"/>
    <w:rsid w:val="009411C2"/>
    <w:rsid w:val="009570E9"/>
    <w:rsid w:val="009640AE"/>
    <w:rsid w:val="00970F03"/>
    <w:rsid w:val="00971D86"/>
    <w:rsid w:val="00972852"/>
    <w:rsid w:val="0097476E"/>
    <w:rsid w:val="00976363"/>
    <w:rsid w:val="0098365E"/>
    <w:rsid w:val="00986A00"/>
    <w:rsid w:val="00991D7D"/>
    <w:rsid w:val="009933C3"/>
    <w:rsid w:val="009A065A"/>
    <w:rsid w:val="009A0680"/>
    <w:rsid w:val="009A401D"/>
    <w:rsid w:val="009A5129"/>
    <w:rsid w:val="009B2DA0"/>
    <w:rsid w:val="009C6402"/>
    <w:rsid w:val="009C780F"/>
    <w:rsid w:val="009D35F7"/>
    <w:rsid w:val="009D49C7"/>
    <w:rsid w:val="009D53B3"/>
    <w:rsid w:val="009D5E63"/>
    <w:rsid w:val="009E2F03"/>
    <w:rsid w:val="009E3E98"/>
    <w:rsid w:val="009F0C15"/>
    <w:rsid w:val="00A01C3C"/>
    <w:rsid w:val="00A02B52"/>
    <w:rsid w:val="00A049CF"/>
    <w:rsid w:val="00A0604A"/>
    <w:rsid w:val="00A077ED"/>
    <w:rsid w:val="00A1140D"/>
    <w:rsid w:val="00A1242E"/>
    <w:rsid w:val="00A15C67"/>
    <w:rsid w:val="00A17065"/>
    <w:rsid w:val="00A2048E"/>
    <w:rsid w:val="00A25439"/>
    <w:rsid w:val="00A30CF1"/>
    <w:rsid w:val="00A31016"/>
    <w:rsid w:val="00A32C7F"/>
    <w:rsid w:val="00A366AE"/>
    <w:rsid w:val="00A41385"/>
    <w:rsid w:val="00A439A7"/>
    <w:rsid w:val="00A442E1"/>
    <w:rsid w:val="00A45914"/>
    <w:rsid w:val="00A460E8"/>
    <w:rsid w:val="00A47957"/>
    <w:rsid w:val="00A51C7B"/>
    <w:rsid w:val="00A52BF5"/>
    <w:rsid w:val="00A53CEB"/>
    <w:rsid w:val="00A53F10"/>
    <w:rsid w:val="00A5476A"/>
    <w:rsid w:val="00A54E28"/>
    <w:rsid w:val="00A55243"/>
    <w:rsid w:val="00A56426"/>
    <w:rsid w:val="00A56E7C"/>
    <w:rsid w:val="00A60C67"/>
    <w:rsid w:val="00A703B1"/>
    <w:rsid w:val="00A74374"/>
    <w:rsid w:val="00A74B90"/>
    <w:rsid w:val="00A75278"/>
    <w:rsid w:val="00A80855"/>
    <w:rsid w:val="00A84C56"/>
    <w:rsid w:val="00A86818"/>
    <w:rsid w:val="00A873D3"/>
    <w:rsid w:val="00A91C7B"/>
    <w:rsid w:val="00AA3F20"/>
    <w:rsid w:val="00AA528A"/>
    <w:rsid w:val="00AB787E"/>
    <w:rsid w:val="00AB7905"/>
    <w:rsid w:val="00AB7DC2"/>
    <w:rsid w:val="00AD02AF"/>
    <w:rsid w:val="00AD2261"/>
    <w:rsid w:val="00AD567F"/>
    <w:rsid w:val="00AD5CC0"/>
    <w:rsid w:val="00AF1CD2"/>
    <w:rsid w:val="00AF3A0C"/>
    <w:rsid w:val="00AF3C12"/>
    <w:rsid w:val="00AF5A4E"/>
    <w:rsid w:val="00AF746E"/>
    <w:rsid w:val="00B058E6"/>
    <w:rsid w:val="00B06644"/>
    <w:rsid w:val="00B12416"/>
    <w:rsid w:val="00B142E7"/>
    <w:rsid w:val="00B20D9B"/>
    <w:rsid w:val="00B212BB"/>
    <w:rsid w:val="00B22E8C"/>
    <w:rsid w:val="00B26D41"/>
    <w:rsid w:val="00B46A11"/>
    <w:rsid w:val="00B50F51"/>
    <w:rsid w:val="00B557FE"/>
    <w:rsid w:val="00B57559"/>
    <w:rsid w:val="00B65E8F"/>
    <w:rsid w:val="00B663D7"/>
    <w:rsid w:val="00B669C7"/>
    <w:rsid w:val="00B670C7"/>
    <w:rsid w:val="00B67E85"/>
    <w:rsid w:val="00B713BC"/>
    <w:rsid w:val="00B73719"/>
    <w:rsid w:val="00B7490E"/>
    <w:rsid w:val="00B759C5"/>
    <w:rsid w:val="00B85175"/>
    <w:rsid w:val="00B87CA3"/>
    <w:rsid w:val="00B91859"/>
    <w:rsid w:val="00B91963"/>
    <w:rsid w:val="00B9252A"/>
    <w:rsid w:val="00BB1D85"/>
    <w:rsid w:val="00BB41FD"/>
    <w:rsid w:val="00BB6AC7"/>
    <w:rsid w:val="00BC1CA3"/>
    <w:rsid w:val="00BD7C99"/>
    <w:rsid w:val="00BE446D"/>
    <w:rsid w:val="00BE7164"/>
    <w:rsid w:val="00BE77B1"/>
    <w:rsid w:val="00BF307A"/>
    <w:rsid w:val="00BF3A0B"/>
    <w:rsid w:val="00C05231"/>
    <w:rsid w:val="00C124B8"/>
    <w:rsid w:val="00C12510"/>
    <w:rsid w:val="00C258DC"/>
    <w:rsid w:val="00C27036"/>
    <w:rsid w:val="00C2728B"/>
    <w:rsid w:val="00C30F77"/>
    <w:rsid w:val="00C40277"/>
    <w:rsid w:val="00C41AE7"/>
    <w:rsid w:val="00C479E9"/>
    <w:rsid w:val="00C525D0"/>
    <w:rsid w:val="00C55401"/>
    <w:rsid w:val="00C559E6"/>
    <w:rsid w:val="00C57172"/>
    <w:rsid w:val="00C60D82"/>
    <w:rsid w:val="00C61202"/>
    <w:rsid w:val="00C61DBE"/>
    <w:rsid w:val="00C64887"/>
    <w:rsid w:val="00C66F01"/>
    <w:rsid w:val="00C6711E"/>
    <w:rsid w:val="00C865FB"/>
    <w:rsid w:val="00C876D6"/>
    <w:rsid w:val="00C90EF1"/>
    <w:rsid w:val="00C9101B"/>
    <w:rsid w:val="00C962EE"/>
    <w:rsid w:val="00C96E05"/>
    <w:rsid w:val="00C97D93"/>
    <w:rsid w:val="00CA052C"/>
    <w:rsid w:val="00CB0C9E"/>
    <w:rsid w:val="00CB19EA"/>
    <w:rsid w:val="00CB63E7"/>
    <w:rsid w:val="00CB6F6B"/>
    <w:rsid w:val="00CD3013"/>
    <w:rsid w:val="00CD6EDE"/>
    <w:rsid w:val="00CE2C8F"/>
    <w:rsid w:val="00CF2FED"/>
    <w:rsid w:val="00CF4B0C"/>
    <w:rsid w:val="00CF5111"/>
    <w:rsid w:val="00D0059D"/>
    <w:rsid w:val="00D012D8"/>
    <w:rsid w:val="00D01A5D"/>
    <w:rsid w:val="00D01EC5"/>
    <w:rsid w:val="00D05F3F"/>
    <w:rsid w:val="00D06F34"/>
    <w:rsid w:val="00D07016"/>
    <w:rsid w:val="00D15E00"/>
    <w:rsid w:val="00D16D4E"/>
    <w:rsid w:val="00D217DE"/>
    <w:rsid w:val="00D218F3"/>
    <w:rsid w:val="00D23916"/>
    <w:rsid w:val="00D2621A"/>
    <w:rsid w:val="00D30136"/>
    <w:rsid w:val="00D3080F"/>
    <w:rsid w:val="00D31E10"/>
    <w:rsid w:val="00D34C6F"/>
    <w:rsid w:val="00D3510B"/>
    <w:rsid w:val="00D400D6"/>
    <w:rsid w:val="00D450B1"/>
    <w:rsid w:val="00D504EE"/>
    <w:rsid w:val="00D52907"/>
    <w:rsid w:val="00D546FA"/>
    <w:rsid w:val="00D54D19"/>
    <w:rsid w:val="00D6468F"/>
    <w:rsid w:val="00D71437"/>
    <w:rsid w:val="00D74FC5"/>
    <w:rsid w:val="00D774BA"/>
    <w:rsid w:val="00D80F5E"/>
    <w:rsid w:val="00D81342"/>
    <w:rsid w:val="00D840C6"/>
    <w:rsid w:val="00D8426A"/>
    <w:rsid w:val="00D84B0C"/>
    <w:rsid w:val="00D8757E"/>
    <w:rsid w:val="00D9147E"/>
    <w:rsid w:val="00D933B3"/>
    <w:rsid w:val="00DA207C"/>
    <w:rsid w:val="00DA30C3"/>
    <w:rsid w:val="00DA4E64"/>
    <w:rsid w:val="00DB235F"/>
    <w:rsid w:val="00DB5EEB"/>
    <w:rsid w:val="00DC2DAE"/>
    <w:rsid w:val="00DC355C"/>
    <w:rsid w:val="00DC5687"/>
    <w:rsid w:val="00DD3E89"/>
    <w:rsid w:val="00DD4829"/>
    <w:rsid w:val="00DD5EA5"/>
    <w:rsid w:val="00DD70A0"/>
    <w:rsid w:val="00DD71A4"/>
    <w:rsid w:val="00DD7677"/>
    <w:rsid w:val="00DD7CC4"/>
    <w:rsid w:val="00DD7D4D"/>
    <w:rsid w:val="00DE12E4"/>
    <w:rsid w:val="00DE3D73"/>
    <w:rsid w:val="00DE3E25"/>
    <w:rsid w:val="00DE3E38"/>
    <w:rsid w:val="00DF065B"/>
    <w:rsid w:val="00DF2E3A"/>
    <w:rsid w:val="00DF3A0B"/>
    <w:rsid w:val="00DF4375"/>
    <w:rsid w:val="00DF5955"/>
    <w:rsid w:val="00DF61EA"/>
    <w:rsid w:val="00DF7438"/>
    <w:rsid w:val="00E020FB"/>
    <w:rsid w:val="00E0388F"/>
    <w:rsid w:val="00E06ACA"/>
    <w:rsid w:val="00E06C33"/>
    <w:rsid w:val="00E10069"/>
    <w:rsid w:val="00E1130F"/>
    <w:rsid w:val="00E120AA"/>
    <w:rsid w:val="00E1635D"/>
    <w:rsid w:val="00E244C8"/>
    <w:rsid w:val="00E3118B"/>
    <w:rsid w:val="00E3353C"/>
    <w:rsid w:val="00E33FB6"/>
    <w:rsid w:val="00E34C53"/>
    <w:rsid w:val="00E36CEE"/>
    <w:rsid w:val="00E37646"/>
    <w:rsid w:val="00E40CD9"/>
    <w:rsid w:val="00E4305E"/>
    <w:rsid w:val="00E43214"/>
    <w:rsid w:val="00E43F19"/>
    <w:rsid w:val="00E44BE5"/>
    <w:rsid w:val="00E50B75"/>
    <w:rsid w:val="00E52E47"/>
    <w:rsid w:val="00E60D95"/>
    <w:rsid w:val="00E61BD9"/>
    <w:rsid w:val="00E62C13"/>
    <w:rsid w:val="00E62C73"/>
    <w:rsid w:val="00E657DD"/>
    <w:rsid w:val="00E7528D"/>
    <w:rsid w:val="00E829C9"/>
    <w:rsid w:val="00E85E62"/>
    <w:rsid w:val="00E90DF4"/>
    <w:rsid w:val="00E91635"/>
    <w:rsid w:val="00E931D1"/>
    <w:rsid w:val="00E93605"/>
    <w:rsid w:val="00E94D49"/>
    <w:rsid w:val="00E96047"/>
    <w:rsid w:val="00EA1A6E"/>
    <w:rsid w:val="00EA2436"/>
    <w:rsid w:val="00EB2189"/>
    <w:rsid w:val="00EB2A32"/>
    <w:rsid w:val="00EB2CB2"/>
    <w:rsid w:val="00EC12CB"/>
    <w:rsid w:val="00EC53B0"/>
    <w:rsid w:val="00EC7863"/>
    <w:rsid w:val="00ED2A44"/>
    <w:rsid w:val="00EE3C8F"/>
    <w:rsid w:val="00EE543A"/>
    <w:rsid w:val="00EE5C32"/>
    <w:rsid w:val="00EE7DD2"/>
    <w:rsid w:val="00EF21FF"/>
    <w:rsid w:val="00EF49DD"/>
    <w:rsid w:val="00EF53EF"/>
    <w:rsid w:val="00EF5F2C"/>
    <w:rsid w:val="00EF65EB"/>
    <w:rsid w:val="00F00F03"/>
    <w:rsid w:val="00F05AC6"/>
    <w:rsid w:val="00F07E13"/>
    <w:rsid w:val="00F158B0"/>
    <w:rsid w:val="00F21F19"/>
    <w:rsid w:val="00F2621D"/>
    <w:rsid w:val="00F447FB"/>
    <w:rsid w:val="00F57448"/>
    <w:rsid w:val="00F609E4"/>
    <w:rsid w:val="00F63568"/>
    <w:rsid w:val="00F67108"/>
    <w:rsid w:val="00F67AD3"/>
    <w:rsid w:val="00F82EE9"/>
    <w:rsid w:val="00F84D0B"/>
    <w:rsid w:val="00F84D6D"/>
    <w:rsid w:val="00F85F5A"/>
    <w:rsid w:val="00F86852"/>
    <w:rsid w:val="00F97220"/>
    <w:rsid w:val="00FA10F1"/>
    <w:rsid w:val="00FA257C"/>
    <w:rsid w:val="00FB192E"/>
    <w:rsid w:val="00FB1D4A"/>
    <w:rsid w:val="00FB2577"/>
    <w:rsid w:val="00FC2266"/>
    <w:rsid w:val="00FC7F31"/>
    <w:rsid w:val="00FD2A11"/>
    <w:rsid w:val="00FD5863"/>
    <w:rsid w:val="00FE2AA2"/>
    <w:rsid w:val="00FE4E5F"/>
    <w:rsid w:val="00FF1E84"/>
    <w:rsid w:val="00FF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0D8661"/>
  <w15:chartTrackingRefBased/>
  <w15:docId w15:val="{9E5B7F7F-10C4-454B-BBA0-21147D2C5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855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A496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B51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B51F5"/>
  </w:style>
  <w:style w:type="paragraph" w:styleId="Piedepgina">
    <w:name w:val="footer"/>
    <w:basedOn w:val="Normal"/>
    <w:link w:val="PiedepginaCar"/>
    <w:uiPriority w:val="99"/>
    <w:unhideWhenUsed/>
    <w:rsid w:val="008B51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51F5"/>
  </w:style>
  <w:style w:type="paragraph" w:styleId="NormalWeb">
    <w:name w:val="Normal (Web)"/>
    <w:basedOn w:val="Normal"/>
    <w:uiPriority w:val="99"/>
    <w:unhideWhenUsed/>
    <w:rsid w:val="001359AE"/>
    <w:rPr>
      <w:rFonts w:ascii="Times New Roman" w:hAnsi="Times New Roman" w:cs="Times New Roman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A496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Prrafodelista">
    <w:name w:val="List Paragraph"/>
    <w:basedOn w:val="Normal"/>
    <w:uiPriority w:val="34"/>
    <w:qFormat/>
    <w:rsid w:val="005A4964"/>
    <w:pPr>
      <w:suppressAutoHyphens/>
      <w:autoSpaceDN w:val="0"/>
      <w:ind w:left="720"/>
      <w:textAlignment w:val="baseline"/>
    </w:pPr>
    <w:rPr>
      <w:rFonts w:ascii="Calibri" w:eastAsia="Calibri" w:hAnsi="Calibri" w:cs="Calibri"/>
      <w:sz w:val="22"/>
      <w:szCs w:val="22"/>
      <w:lang w:eastAsia="es-CO"/>
    </w:rPr>
  </w:style>
  <w:style w:type="paragraph" w:styleId="Textoindependiente2">
    <w:name w:val="Body Text 2"/>
    <w:basedOn w:val="Normal"/>
    <w:link w:val="Textoindependiente2Car"/>
    <w:rsid w:val="005A4964"/>
    <w:pPr>
      <w:suppressAutoHyphens/>
      <w:autoSpaceDE w:val="0"/>
      <w:autoSpaceDN w:val="0"/>
      <w:spacing w:after="120" w:line="480" w:lineRule="auto"/>
      <w:jc w:val="both"/>
      <w:textAlignment w:val="baseline"/>
    </w:pPr>
    <w:rPr>
      <w:rFonts w:ascii="Arial" w:eastAsia="Times New Roman" w:hAnsi="Arial" w:cs="Times New Roman"/>
      <w:sz w:val="22"/>
      <w:szCs w:val="22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A4964"/>
    <w:rPr>
      <w:rFonts w:ascii="Arial" w:eastAsia="Times New Roman" w:hAnsi="Arial" w:cs="Times New Roman"/>
      <w:sz w:val="22"/>
      <w:szCs w:val="22"/>
      <w:lang w:eastAsia="es-ES"/>
    </w:rPr>
  </w:style>
  <w:style w:type="paragraph" w:styleId="Textoindependiente3">
    <w:name w:val="Body Text 3"/>
    <w:basedOn w:val="Normal"/>
    <w:link w:val="Textoindependiente3Car"/>
    <w:rsid w:val="005A4964"/>
    <w:pPr>
      <w:suppressAutoHyphens/>
      <w:autoSpaceDE w:val="0"/>
      <w:autoSpaceDN w:val="0"/>
      <w:spacing w:after="120"/>
      <w:jc w:val="both"/>
      <w:textAlignment w:val="baseline"/>
    </w:pPr>
    <w:rPr>
      <w:rFonts w:ascii="Arial" w:eastAsia="Times New Roman" w:hAnsi="Arial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A4964"/>
    <w:rPr>
      <w:rFonts w:ascii="Arial" w:eastAsia="Times New Roman" w:hAnsi="Arial" w:cs="Times New Roman"/>
      <w:sz w:val="16"/>
      <w:szCs w:val="16"/>
      <w:lang w:eastAsia="es-ES"/>
    </w:rPr>
  </w:style>
  <w:style w:type="character" w:styleId="Textoennegrita">
    <w:name w:val="Strong"/>
    <w:basedOn w:val="Fuentedeprrafopredeter"/>
    <w:uiPriority w:val="22"/>
    <w:qFormat/>
    <w:rsid w:val="005F3176"/>
    <w:rPr>
      <w:b/>
      <w:bCs/>
    </w:rPr>
  </w:style>
  <w:style w:type="paragraph" w:styleId="Textodeglobo">
    <w:name w:val="Balloon Text"/>
    <w:basedOn w:val="Normal"/>
    <w:link w:val="TextodegloboCar"/>
    <w:unhideWhenUsed/>
    <w:rsid w:val="003507A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7A4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296DD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96DD7"/>
  </w:style>
  <w:style w:type="paragraph" w:styleId="Sinespaciado">
    <w:name w:val="No Spacing"/>
    <w:qFormat/>
    <w:rsid w:val="00296DD7"/>
    <w:rPr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296DD7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855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fasis">
    <w:name w:val="Emphasis"/>
    <w:uiPriority w:val="20"/>
    <w:qFormat/>
    <w:rsid w:val="007155B2"/>
    <w:rPr>
      <w:i/>
      <w:i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E3E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bb8a056-e0b6-471d-ae15-8907ba1a27a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8F5E1BEB4A2348A103316D5DDF8270" ma:contentTypeVersion="10" ma:contentTypeDescription="Crear nuevo documento." ma:contentTypeScope="" ma:versionID="67995ce4852d7b4e9f113df558765160">
  <xsd:schema xmlns:xsd="http://www.w3.org/2001/XMLSchema" xmlns:xs="http://www.w3.org/2001/XMLSchema" xmlns:p="http://schemas.microsoft.com/office/2006/metadata/properties" xmlns:ns3="1bb8a056-e0b6-471d-ae15-8907ba1a27ac" targetNamespace="http://schemas.microsoft.com/office/2006/metadata/properties" ma:root="true" ma:fieldsID="ef8db4bce81545a34764120a03f4e4be" ns3:_="">
    <xsd:import namespace="1bb8a056-e0b6-471d-ae15-8907ba1a27ac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b8a056-e0b6-471d-ae15-8907ba1a27ac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97018-4FD5-4293-BF56-B7ADB33B32FC}">
  <ds:schemaRefs>
    <ds:schemaRef ds:uri="http://schemas.microsoft.com/office/2006/metadata/properties"/>
    <ds:schemaRef ds:uri="http://schemas.microsoft.com/office/infopath/2007/PartnerControls"/>
    <ds:schemaRef ds:uri="1bb8a056-e0b6-471d-ae15-8907ba1a27ac"/>
  </ds:schemaRefs>
</ds:datastoreItem>
</file>

<file path=customXml/itemProps2.xml><?xml version="1.0" encoding="utf-8"?>
<ds:datastoreItem xmlns:ds="http://schemas.openxmlformats.org/officeDocument/2006/customXml" ds:itemID="{E89EE008-B60A-43F5-9963-697AAC6E6A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b8a056-e0b6-471d-ae15-8907ba1a27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ACB1ED-B60F-4F42-8E0A-8F9C07E7CC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F81F7A-B0A4-45A0-B0B0-3516FB335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47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ana Marcela Medina Saavedra</cp:lastModifiedBy>
  <cp:revision>24</cp:revision>
  <cp:lastPrinted>2024-09-18T13:47:00Z</cp:lastPrinted>
  <dcterms:created xsi:type="dcterms:W3CDTF">2025-04-10T11:46:00Z</dcterms:created>
  <dcterms:modified xsi:type="dcterms:W3CDTF">2025-04-21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8F5E1BEB4A2348A103316D5DDF8270</vt:lpwstr>
  </property>
</Properties>
</file>